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18F0C" w14:textId="6487F497" w:rsidR="00D171FE" w:rsidRPr="00C51C14" w:rsidRDefault="002655A0" w:rsidP="006331AB">
      <w:pPr>
        <w:rPr>
          <w:rFonts w:asciiTheme="majorBidi" w:hAnsiTheme="majorBidi" w:cstheme="majorBidi"/>
          <w:bCs/>
          <w:sz w:val="28"/>
          <w:szCs w:val="28"/>
          <w:rtl/>
        </w:rPr>
        <w:sectPr w:rsidR="00D171FE" w:rsidRPr="00C51C14" w:rsidSect="009A1616">
          <w:footerReference w:type="default" r:id="rId8"/>
          <w:pgSz w:w="12240" w:h="15840" w:code="1"/>
          <w:pgMar w:top="993" w:right="1467" w:bottom="284" w:left="993" w:header="426" w:footer="421" w:gutter="0"/>
          <w:pgBorders w:display="notFirstPage"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  <w:r w:rsidRPr="00C51C14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25983" behindDoc="0" locked="0" layoutInCell="1" allowOverlap="1" wp14:anchorId="400941C3" wp14:editId="3E2CB8E5">
            <wp:simplePos x="0" y="0"/>
            <wp:positionH relativeFrom="margin">
              <wp:posOffset>-678180</wp:posOffset>
            </wp:positionH>
            <wp:positionV relativeFrom="margin">
              <wp:posOffset>-688340</wp:posOffset>
            </wp:positionV>
            <wp:extent cx="7868285" cy="10093960"/>
            <wp:effectExtent l="0" t="0" r="0" b="254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6661599_181327519485185_9199370492589375488_n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73"/>
                    <a:stretch/>
                  </pic:blipFill>
                  <pic:spPr bwMode="auto">
                    <a:xfrm>
                      <a:off x="0" y="0"/>
                      <a:ext cx="7868285" cy="1009396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F7913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BE07FA" wp14:editId="6993C20A">
                <wp:simplePos x="0" y="0"/>
                <wp:positionH relativeFrom="column">
                  <wp:posOffset>535940</wp:posOffset>
                </wp:positionH>
                <wp:positionV relativeFrom="paragraph">
                  <wp:posOffset>3395980</wp:posOffset>
                </wp:positionV>
                <wp:extent cx="5847080" cy="5013325"/>
                <wp:effectExtent l="0" t="0" r="0" b="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7080" cy="5013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47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5D845" w14:textId="77777777" w:rsidR="000C2ACE" w:rsidRDefault="000C2ACE" w:rsidP="009A1616">
                            <w:pPr>
                              <w:bidi/>
                              <w:jc w:val="center"/>
                              <w:rPr>
                                <w:rFonts w:ascii="Arial Black" w:hAnsi="Arial Black" w:cs="Khalid Art bold"/>
                                <w:sz w:val="72"/>
                                <w:szCs w:val="72"/>
                                <w:rtl/>
                                <w:lang w:bidi="ar-JO"/>
                              </w:rPr>
                            </w:pPr>
                            <w:r w:rsidRPr="009A1616">
                              <w:rPr>
                                <w:rFonts w:ascii="Arial Black" w:hAnsi="Arial Black" w:cs="Khalid Art bold"/>
                                <w:sz w:val="72"/>
                                <w:szCs w:val="72"/>
                                <w:rtl/>
                                <w:lang w:bidi="ar-JO"/>
                              </w:rPr>
                              <w:t>شهادة ضمان الجودة</w:t>
                            </w:r>
                          </w:p>
                          <w:p w14:paraId="1B46823F" w14:textId="77777777" w:rsidR="000C2ACE" w:rsidRPr="009A1616" w:rsidRDefault="000C2ACE" w:rsidP="009A1616">
                            <w:pPr>
                              <w:bidi/>
                              <w:jc w:val="center"/>
                              <w:rPr>
                                <w:rFonts w:cs="Khalid Art bold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</w:p>
                          <w:p w14:paraId="7AFF60AF" w14:textId="77777777" w:rsidR="000C2ACE" w:rsidRPr="00E659CC" w:rsidRDefault="000C2ACE" w:rsidP="009A1616">
                            <w:pPr>
                              <w:bidi/>
                              <w:jc w:val="center"/>
                              <w:rPr>
                                <w:rFonts w:cs="Khalid Art bold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cs="Khalid Art bold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JO"/>
                              </w:rPr>
                              <w:t xml:space="preserve">نشاطات </w:t>
                            </w:r>
                          </w:p>
                          <w:p w14:paraId="322D0373" w14:textId="77777777" w:rsidR="000C2ACE" w:rsidRPr="00E659CC" w:rsidRDefault="000C2ACE" w:rsidP="00E659CC">
                            <w:pPr>
                              <w:jc w:val="center"/>
                              <w:rPr>
                                <w:rFonts w:cs="Khalid Art bold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JO"/>
                              </w:rPr>
                            </w:pPr>
                            <w:r w:rsidRPr="00E659CC">
                              <w:rPr>
                                <w:rFonts w:cs="Khalid Art bold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JO"/>
                              </w:rPr>
                              <w:t>كلية الصيدلة</w:t>
                            </w:r>
                          </w:p>
                          <w:p w14:paraId="03EA1F95" w14:textId="327AE7A4" w:rsidR="000C2ACE" w:rsidRPr="00E659CC" w:rsidRDefault="000C2ACE" w:rsidP="006331AB">
                            <w:pPr>
                              <w:jc w:val="center"/>
                              <w:rPr>
                                <w:rFonts w:cs="Khalid Art bold"/>
                                <w:b/>
                                <w:bCs/>
                                <w:sz w:val="96"/>
                                <w:szCs w:val="96"/>
                                <w:lang w:bidi="ar-JO"/>
                              </w:rPr>
                            </w:pPr>
                            <w:r w:rsidRPr="00E659CC">
                              <w:rPr>
                                <w:rFonts w:cs="Khalid Art bold"/>
                                <w:b/>
                                <w:bCs/>
                                <w:sz w:val="96"/>
                                <w:szCs w:val="96"/>
                                <w:lang w:bidi="ar-JO"/>
                              </w:rPr>
                              <w:t>202</w:t>
                            </w:r>
                            <w:r w:rsidR="00365639">
                              <w:rPr>
                                <w:rFonts w:cs="Khalid Art bold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JO"/>
                              </w:rPr>
                              <w:t>3</w:t>
                            </w:r>
                            <w:r w:rsidRPr="00E659CC">
                              <w:rPr>
                                <w:rFonts w:cs="Khalid Art bold"/>
                                <w:b/>
                                <w:bCs/>
                                <w:sz w:val="96"/>
                                <w:szCs w:val="96"/>
                                <w:lang w:bidi="ar-JO"/>
                              </w:rPr>
                              <w:t>/202</w:t>
                            </w:r>
                            <w:r w:rsidR="00365639">
                              <w:rPr>
                                <w:rFonts w:cs="Khalid Art bold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JO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E07F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.2pt;margin-top:267.4pt;width:460.4pt;height:39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" fillcolor="white [3201]" stroked="f" strokeweight=".5pt">
                <v:fill opacity="30840f"/>
                <v:textbox>
                  <w:txbxContent>
                    <w:p w14:paraId="2005D845" w14:textId="77777777" w:rsidR="000C2ACE" w:rsidRDefault="000C2ACE" w:rsidP="009A1616">
                      <w:pPr>
                        <w:bidi/>
                        <w:jc w:val="center"/>
                        <w:rPr>
                          <w:rFonts w:ascii="Arial Black" w:hAnsi="Arial Black" w:cs="Khalid Art bold"/>
                          <w:sz w:val="72"/>
                          <w:szCs w:val="72"/>
                          <w:rtl/>
                          <w:lang w:bidi="ar-JO"/>
                        </w:rPr>
                      </w:pPr>
                      <w:r w:rsidRPr="009A1616">
                        <w:rPr>
                          <w:rFonts w:ascii="Arial Black" w:hAnsi="Arial Black" w:cs="Khalid Art bold"/>
                          <w:sz w:val="72"/>
                          <w:szCs w:val="72"/>
                          <w:rtl/>
                          <w:lang w:bidi="ar-JO"/>
                        </w:rPr>
                        <w:t>شهادة ضمان الجودة</w:t>
                      </w:r>
                    </w:p>
                    <w:p w14:paraId="1B46823F" w14:textId="77777777" w:rsidR="000C2ACE" w:rsidRPr="009A1616" w:rsidRDefault="000C2ACE" w:rsidP="009A1616">
                      <w:pPr>
                        <w:bidi/>
                        <w:jc w:val="center"/>
                        <w:rPr>
                          <w:rFonts w:cs="Khalid Art bold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</w:pPr>
                    </w:p>
                    <w:p w14:paraId="7AFF60AF" w14:textId="77777777" w:rsidR="000C2ACE" w:rsidRPr="00E659CC" w:rsidRDefault="000C2ACE" w:rsidP="009A1616">
                      <w:pPr>
                        <w:bidi/>
                        <w:jc w:val="center"/>
                        <w:rPr>
                          <w:rFonts w:cs="Khalid Art bold"/>
                          <w:b/>
                          <w:bCs/>
                          <w:sz w:val="96"/>
                          <w:szCs w:val="96"/>
                          <w:rtl/>
                          <w:lang w:bidi="ar-JO"/>
                        </w:rPr>
                      </w:pPr>
                      <w:r>
                        <w:rPr>
                          <w:rFonts w:cs="Khalid Art bold" w:hint="cs"/>
                          <w:b/>
                          <w:bCs/>
                          <w:sz w:val="96"/>
                          <w:szCs w:val="96"/>
                          <w:rtl/>
                          <w:lang w:bidi="ar-JO"/>
                        </w:rPr>
                        <w:t xml:space="preserve">نشاطات </w:t>
                      </w:r>
                    </w:p>
                    <w:p w14:paraId="322D0373" w14:textId="77777777" w:rsidR="000C2ACE" w:rsidRPr="00E659CC" w:rsidRDefault="000C2ACE" w:rsidP="00E659CC">
                      <w:pPr>
                        <w:jc w:val="center"/>
                        <w:rPr>
                          <w:rFonts w:cs="Khalid Art bold"/>
                          <w:b/>
                          <w:bCs/>
                          <w:sz w:val="96"/>
                          <w:szCs w:val="96"/>
                          <w:rtl/>
                          <w:lang w:bidi="ar-JO"/>
                        </w:rPr>
                      </w:pPr>
                      <w:r w:rsidRPr="00E659CC">
                        <w:rPr>
                          <w:rFonts w:cs="Khalid Art bold" w:hint="cs"/>
                          <w:b/>
                          <w:bCs/>
                          <w:sz w:val="96"/>
                          <w:szCs w:val="96"/>
                          <w:rtl/>
                          <w:lang w:bidi="ar-JO"/>
                        </w:rPr>
                        <w:t>كلية الصيدلة</w:t>
                      </w:r>
                    </w:p>
                    <w:p w14:paraId="03EA1F95" w14:textId="327AE7A4" w:rsidR="000C2ACE" w:rsidRPr="00E659CC" w:rsidRDefault="000C2ACE" w:rsidP="006331AB">
                      <w:pPr>
                        <w:jc w:val="center"/>
                        <w:rPr>
                          <w:rFonts w:cs="Khalid Art bold"/>
                          <w:b/>
                          <w:bCs/>
                          <w:sz w:val="96"/>
                          <w:szCs w:val="96"/>
                          <w:lang w:bidi="ar-JO"/>
                        </w:rPr>
                      </w:pPr>
                      <w:r w:rsidRPr="00E659CC">
                        <w:rPr>
                          <w:rFonts w:cs="Khalid Art bold"/>
                          <w:b/>
                          <w:bCs/>
                          <w:sz w:val="96"/>
                          <w:szCs w:val="96"/>
                          <w:lang w:bidi="ar-JO"/>
                        </w:rPr>
                        <w:t>202</w:t>
                      </w:r>
                      <w:r w:rsidR="00365639">
                        <w:rPr>
                          <w:rFonts w:cs="Khalid Art bold" w:hint="cs"/>
                          <w:b/>
                          <w:bCs/>
                          <w:sz w:val="96"/>
                          <w:szCs w:val="96"/>
                          <w:rtl/>
                          <w:lang w:bidi="ar-JO"/>
                        </w:rPr>
                        <w:t>3</w:t>
                      </w:r>
                      <w:r w:rsidRPr="00E659CC">
                        <w:rPr>
                          <w:rFonts w:cs="Khalid Art bold"/>
                          <w:b/>
                          <w:bCs/>
                          <w:sz w:val="96"/>
                          <w:szCs w:val="96"/>
                          <w:lang w:bidi="ar-JO"/>
                        </w:rPr>
                        <w:t>/202</w:t>
                      </w:r>
                      <w:r w:rsidR="00365639">
                        <w:rPr>
                          <w:rFonts w:cs="Khalid Art bold" w:hint="cs"/>
                          <w:b/>
                          <w:bCs/>
                          <w:sz w:val="96"/>
                          <w:szCs w:val="96"/>
                          <w:rtl/>
                          <w:lang w:bidi="ar-JO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12B42" w:rsidRPr="00C51C14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1944D30C" wp14:editId="006122F1">
            <wp:simplePos x="0" y="0"/>
            <wp:positionH relativeFrom="column">
              <wp:posOffset>208915</wp:posOffset>
            </wp:positionH>
            <wp:positionV relativeFrom="paragraph">
              <wp:posOffset>670144</wp:posOffset>
            </wp:positionV>
            <wp:extent cx="2405380" cy="222631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 logo  CMYK-01 (1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9" t="11914" r="12981" b="17125"/>
                    <a:stretch/>
                  </pic:blipFill>
                  <pic:spPr bwMode="auto">
                    <a:xfrm>
                      <a:off x="0" y="0"/>
                      <a:ext cx="240538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F7913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863824" wp14:editId="11B92FA9">
                <wp:simplePos x="0" y="0"/>
                <wp:positionH relativeFrom="column">
                  <wp:posOffset>220980</wp:posOffset>
                </wp:positionH>
                <wp:positionV relativeFrom="paragraph">
                  <wp:posOffset>527050</wp:posOffset>
                </wp:positionV>
                <wp:extent cx="6431915" cy="8324215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1915" cy="8324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841F4" w14:textId="77777777" w:rsidR="000C2ACE" w:rsidRDefault="000C2ACE" w:rsidP="008E44ED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63824" id="Rectangle 2" o:spid="_x0000_s1027" style="position:absolute;margin-left:17.4pt;margin-top:41.5pt;width:506.45pt;height:65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" fillcolor="white [3212]" stroked="f" strokeweight="2pt">
                <v:fill opacity="41891f"/>
                <v:textbox>
                  <w:txbxContent>
                    <w:p w14:paraId="37A841F4" w14:textId="77777777" w:rsidR="000C2ACE" w:rsidRDefault="000C2ACE" w:rsidP="008E44ED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012B42" w:rsidRPr="00C51C14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1D248696" wp14:editId="1D4BF1A0">
            <wp:simplePos x="0" y="0"/>
            <wp:positionH relativeFrom="column">
              <wp:posOffset>4207094</wp:posOffset>
            </wp:positionH>
            <wp:positionV relativeFrom="paragraph">
              <wp:posOffset>536028</wp:posOffset>
            </wp:positionV>
            <wp:extent cx="2160905" cy="2505710"/>
            <wp:effectExtent l="0" t="0" r="0" b="0"/>
            <wp:wrapTight wrapText="bothSides">
              <wp:wrapPolygon edited="0">
                <wp:start x="10092" y="2299"/>
                <wp:lineTo x="6284" y="2792"/>
                <wp:lineTo x="3047" y="3941"/>
                <wp:lineTo x="3047" y="5255"/>
                <wp:lineTo x="1904" y="7226"/>
                <wp:lineTo x="1523" y="8703"/>
                <wp:lineTo x="1523" y="10838"/>
                <wp:lineTo x="2095" y="13137"/>
                <wp:lineTo x="3618" y="15765"/>
                <wp:lineTo x="7807" y="18392"/>
                <wp:lineTo x="9331" y="20034"/>
                <wp:lineTo x="9521" y="20363"/>
                <wp:lineTo x="10473" y="20363"/>
                <wp:lineTo x="11806" y="18392"/>
                <wp:lineTo x="17328" y="15765"/>
                <wp:lineTo x="19804" y="13302"/>
                <wp:lineTo x="19804" y="13137"/>
                <wp:lineTo x="20565" y="10510"/>
                <wp:lineTo x="20185" y="5583"/>
                <wp:lineTo x="15234" y="2956"/>
                <wp:lineTo x="13520" y="2299"/>
                <wp:lineTo x="10092" y="2299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092_1-removebg-pre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D97DFF" w14:textId="77777777" w:rsidR="00A931B4" w:rsidRPr="00C51C14" w:rsidRDefault="00A931B4" w:rsidP="00CF290A">
      <w:pPr>
        <w:bidi/>
        <w:rPr>
          <w:rFonts w:asciiTheme="majorBidi" w:hAnsiTheme="majorBidi" w:cstheme="majorBidi"/>
          <w:sz w:val="28"/>
          <w:szCs w:val="28"/>
        </w:rPr>
      </w:pPr>
    </w:p>
    <w:p w14:paraId="6FC39A24" w14:textId="5165FBF4" w:rsidR="00252992" w:rsidRPr="00C51C14" w:rsidRDefault="001621AB" w:rsidP="001621AB">
      <w:pPr>
        <w:pStyle w:val="ListParagraph"/>
        <w:numPr>
          <w:ilvl w:val="0"/>
          <w:numId w:val="22"/>
        </w:numPr>
        <w:bidi/>
        <w:ind w:left="1389" w:hanging="357"/>
        <w:jc w:val="both"/>
        <w:outlineLvl w:val="1"/>
        <w:rPr>
          <w:rFonts w:asciiTheme="majorBidi" w:hAnsiTheme="majorBidi" w:cstheme="majorBidi"/>
          <w:color w:val="0D0D0D" w:themeColor="text1" w:themeTint="F2"/>
          <w:szCs w:val="28"/>
          <w:lang w:bidi="ar-JO"/>
        </w:rPr>
      </w:pPr>
      <w:bookmarkStart w:id="0" w:name="_Toc75803383"/>
      <w:r w:rsidRPr="00C51C14">
        <w:rPr>
          <w:rFonts w:asciiTheme="majorBidi" w:hAnsiTheme="majorBidi" w:cstheme="majorBidi"/>
          <w:color w:val="0D0D0D" w:themeColor="text1" w:themeTint="F2"/>
          <w:szCs w:val="28"/>
          <w:rtl/>
          <w:lang w:bidi="ar-JO"/>
        </w:rPr>
        <w:t>الأنشطة الطلابية في كل</w:t>
      </w:r>
      <w:r w:rsidR="00A931B4" w:rsidRPr="00C51C14">
        <w:rPr>
          <w:rFonts w:asciiTheme="majorBidi" w:hAnsiTheme="majorBidi" w:cstheme="majorBidi"/>
          <w:color w:val="0D0D0D" w:themeColor="text1" w:themeTint="F2"/>
          <w:szCs w:val="28"/>
          <w:rtl/>
          <w:lang w:bidi="ar-JO"/>
        </w:rPr>
        <w:t xml:space="preserve">ية </w:t>
      </w:r>
      <w:bookmarkEnd w:id="0"/>
      <w:r w:rsidR="006331AB" w:rsidRPr="00C51C14">
        <w:rPr>
          <w:rFonts w:asciiTheme="majorBidi" w:hAnsiTheme="majorBidi" w:cstheme="majorBidi"/>
          <w:color w:val="0D0D0D" w:themeColor="text1" w:themeTint="F2"/>
          <w:szCs w:val="28"/>
          <w:rtl/>
          <w:lang w:bidi="ar-JO"/>
        </w:rPr>
        <w:t>الصيدلة 202</w:t>
      </w:r>
      <w:r w:rsidR="00365639">
        <w:rPr>
          <w:rFonts w:asciiTheme="majorBidi" w:hAnsiTheme="majorBidi" w:cstheme="majorBidi" w:hint="cs"/>
          <w:color w:val="0D0D0D" w:themeColor="text1" w:themeTint="F2"/>
          <w:szCs w:val="28"/>
          <w:rtl/>
          <w:lang w:bidi="ar-JO"/>
        </w:rPr>
        <w:t>4</w:t>
      </w:r>
      <w:r w:rsidR="006331AB" w:rsidRPr="00C51C14">
        <w:rPr>
          <w:rFonts w:asciiTheme="majorBidi" w:hAnsiTheme="majorBidi" w:cstheme="majorBidi"/>
          <w:color w:val="0D0D0D" w:themeColor="text1" w:themeTint="F2"/>
          <w:szCs w:val="28"/>
          <w:rtl/>
          <w:lang w:bidi="ar-JO"/>
        </w:rPr>
        <w:t>/202</w:t>
      </w:r>
      <w:r w:rsidR="00365639">
        <w:rPr>
          <w:rFonts w:asciiTheme="majorBidi" w:hAnsiTheme="majorBidi" w:cstheme="majorBidi" w:hint="cs"/>
          <w:color w:val="0D0D0D" w:themeColor="text1" w:themeTint="F2"/>
          <w:szCs w:val="28"/>
          <w:rtl/>
          <w:lang w:bidi="ar-JO"/>
        </w:rPr>
        <w:t>3</w:t>
      </w:r>
    </w:p>
    <w:tbl>
      <w:tblPr>
        <w:tblStyle w:val="GridTable6Colorful-Accent21"/>
        <w:tblpPr w:leftFromText="180" w:rightFromText="180" w:vertAnchor="text" w:horzAnchor="margin" w:tblpXSpec="center" w:tblpY="279"/>
        <w:bidiVisual/>
        <w:tblW w:w="4945" w:type="pct"/>
        <w:tblLook w:val="04A0" w:firstRow="1" w:lastRow="0" w:firstColumn="1" w:lastColumn="0" w:noHBand="0" w:noVBand="1"/>
      </w:tblPr>
      <w:tblGrid>
        <w:gridCol w:w="693"/>
        <w:gridCol w:w="2073"/>
        <w:gridCol w:w="1390"/>
        <w:gridCol w:w="1673"/>
        <w:gridCol w:w="1676"/>
        <w:gridCol w:w="1247"/>
        <w:gridCol w:w="1492"/>
        <w:gridCol w:w="1391"/>
        <w:gridCol w:w="2654"/>
      </w:tblGrid>
      <w:tr w:rsidR="00365639" w:rsidRPr="00C51C14" w14:paraId="0ABC4E27" w14:textId="77777777" w:rsidTr="001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shd w:val="clear" w:color="auto" w:fill="F2CDD1" w:themeFill="accent2" w:themeFillTint="33"/>
            <w:vAlign w:val="center"/>
          </w:tcPr>
          <w:p w14:paraId="3DFD569B" w14:textId="77777777" w:rsidR="00F973E4" w:rsidRPr="00C51C14" w:rsidRDefault="00F973E4" w:rsidP="00F973E4">
            <w:pPr>
              <w:pStyle w:val="Footer"/>
              <w:bidi/>
              <w:spacing w:line="48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  <w:t>الرقم</w:t>
            </w:r>
          </w:p>
        </w:tc>
        <w:tc>
          <w:tcPr>
            <w:tcW w:w="732" w:type="pct"/>
            <w:shd w:val="clear" w:color="auto" w:fill="F2CDD1" w:themeFill="accent2" w:themeFillTint="33"/>
            <w:vAlign w:val="center"/>
          </w:tcPr>
          <w:p w14:paraId="3AF05824" w14:textId="77777777" w:rsidR="00F973E4" w:rsidRPr="00C51C14" w:rsidRDefault="00F973E4" w:rsidP="00F973E4">
            <w:pPr>
              <w:pStyle w:val="Footer"/>
              <w:bidi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  <w:t>النشاط</w:t>
            </w:r>
          </w:p>
        </w:tc>
        <w:tc>
          <w:tcPr>
            <w:tcW w:w="493" w:type="pct"/>
            <w:shd w:val="clear" w:color="auto" w:fill="F2CDD1" w:themeFill="accent2" w:themeFillTint="33"/>
            <w:vAlign w:val="center"/>
          </w:tcPr>
          <w:p w14:paraId="31724322" w14:textId="77777777" w:rsidR="00F973E4" w:rsidRPr="00C51C14" w:rsidRDefault="00F973E4" w:rsidP="00F973E4">
            <w:pPr>
              <w:pStyle w:val="Footer"/>
              <w:bidi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  <w:t>اسم المتحدث</w:t>
            </w:r>
          </w:p>
        </w:tc>
        <w:tc>
          <w:tcPr>
            <w:tcW w:w="592" w:type="pct"/>
            <w:shd w:val="clear" w:color="auto" w:fill="F2CDD1" w:themeFill="accent2" w:themeFillTint="33"/>
            <w:vAlign w:val="center"/>
          </w:tcPr>
          <w:p w14:paraId="078631F7" w14:textId="77777777" w:rsidR="00F973E4" w:rsidRPr="00C51C14" w:rsidRDefault="00F973E4" w:rsidP="00F973E4">
            <w:pPr>
              <w:pStyle w:val="Footer"/>
              <w:bidi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  <w:t>الفئة المستهدفة</w:t>
            </w:r>
          </w:p>
        </w:tc>
        <w:tc>
          <w:tcPr>
            <w:tcW w:w="593" w:type="pct"/>
            <w:shd w:val="clear" w:color="auto" w:fill="F2CDD1" w:themeFill="accent2" w:themeFillTint="33"/>
            <w:vAlign w:val="center"/>
          </w:tcPr>
          <w:p w14:paraId="42379690" w14:textId="77777777" w:rsidR="00F973E4" w:rsidRPr="00C51C14" w:rsidRDefault="00F973E4" w:rsidP="00F973E4">
            <w:pPr>
              <w:pStyle w:val="Footer"/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  <w:t>الجهة المنظمة للنشاط</w:t>
            </w:r>
          </w:p>
        </w:tc>
        <w:tc>
          <w:tcPr>
            <w:tcW w:w="443" w:type="pct"/>
            <w:shd w:val="clear" w:color="auto" w:fill="F2CDD1" w:themeFill="accent2" w:themeFillTint="33"/>
            <w:vAlign w:val="center"/>
          </w:tcPr>
          <w:p w14:paraId="6997F73D" w14:textId="77777777" w:rsidR="00F973E4" w:rsidRPr="00C51C14" w:rsidRDefault="00F973E4" w:rsidP="00F973E4">
            <w:pPr>
              <w:pStyle w:val="Footer"/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  <w:t>عدد الحضور</w:t>
            </w:r>
          </w:p>
        </w:tc>
        <w:tc>
          <w:tcPr>
            <w:tcW w:w="469" w:type="pct"/>
            <w:shd w:val="clear" w:color="auto" w:fill="F2CDD1" w:themeFill="accent2" w:themeFillTint="33"/>
            <w:vAlign w:val="center"/>
          </w:tcPr>
          <w:p w14:paraId="05F4D2B4" w14:textId="77777777" w:rsidR="00F973E4" w:rsidRPr="00C51C14" w:rsidRDefault="00F973E4" w:rsidP="00F973E4">
            <w:pPr>
              <w:pStyle w:val="Footer"/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  <w:t>التاريخ</w:t>
            </w:r>
          </w:p>
        </w:tc>
        <w:tc>
          <w:tcPr>
            <w:tcW w:w="493" w:type="pct"/>
            <w:shd w:val="clear" w:color="auto" w:fill="F2CDD1" w:themeFill="accent2" w:themeFillTint="33"/>
            <w:vAlign w:val="center"/>
          </w:tcPr>
          <w:p w14:paraId="1C43FA51" w14:textId="77777777" w:rsidR="00F973E4" w:rsidRPr="00C51C14" w:rsidRDefault="00F973E4" w:rsidP="00F973E4">
            <w:pPr>
              <w:pStyle w:val="Footer"/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  <w:t>مكان التنفيذ</w:t>
            </w:r>
          </w:p>
        </w:tc>
        <w:tc>
          <w:tcPr>
            <w:tcW w:w="935" w:type="pct"/>
            <w:shd w:val="clear" w:color="auto" w:fill="F2CDD1" w:themeFill="accent2" w:themeFillTint="33"/>
            <w:vAlign w:val="center"/>
          </w:tcPr>
          <w:p w14:paraId="76E6AE5E" w14:textId="77777777" w:rsidR="00F973E4" w:rsidRPr="00C51C14" w:rsidRDefault="00F973E4" w:rsidP="00F973E4">
            <w:pPr>
              <w:pStyle w:val="Footer"/>
              <w:bidi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  <w:t>الهدف من النشاط</w:t>
            </w:r>
          </w:p>
        </w:tc>
      </w:tr>
      <w:tr w:rsidR="00365639" w:rsidRPr="00C51C14" w14:paraId="6F5AD9D2" w14:textId="77777777" w:rsidTr="001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shd w:val="clear" w:color="auto" w:fill="auto"/>
            <w:vAlign w:val="center"/>
          </w:tcPr>
          <w:p w14:paraId="750EE756" w14:textId="77777777" w:rsidR="00365639" w:rsidRPr="00C51C14" w:rsidRDefault="00365639" w:rsidP="00365639">
            <w:pPr>
              <w:pStyle w:val="Footer"/>
              <w:bidi/>
              <w:spacing w:line="480" w:lineRule="auto"/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57CDBEC9" w14:textId="2B7130EF" w:rsidR="00365639" w:rsidRPr="00C51C14" w:rsidRDefault="00365639" w:rsidP="0036563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 xml:space="preserve">حملة تبادل الكتب 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B1CF845" w14:textId="306F1AF7" w:rsidR="00365639" w:rsidRPr="00C51C14" w:rsidRDefault="00365639" w:rsidP="00365639">
            <w:pPr>
              <w:pStyle w:val="Footer"/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716D1AF9" w14:textId="316A3CEA" w:rsidR="00365639" w:rsidRPr="00C51C14" w:rsidRDefault="00365639" w:rsidP="00365639">
            <w:pPr>
              <w:pStyle w:val="ListParagraph"/>
              <w:bidi/>
              <w:spacing w:line="360" w:lineRule="auto"/>
              <w:ind w:left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Cs w:val="28"/>
                <w:rtl/>
              </w:rPr>
            </w:pPr>
            <w:r w:rsidRPr="00C51C14">
              <w:rPr>
                <w:rFonts w:asciiTheme="majorBidi" w:hAnsiTheme="majorBidi" w:cstheme="majorBidi"/>
                <w:color w:val="0D0D0D" w:themeColor="text1" w:themeTint="F2"/>
                <w:szCs w:val="28"/>
                <w:rtl/>
              </w:rPr>
              <w:t xml:space="preserve">طلاب كلية الصيدلة 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1B0AD3C" w14:textId="53AFA5EA" w:rsidR="00365639" w:rsidRPr="00C51C14" w:rsidRDefault="00365639" w:rsidP="00365639">
            <w:pPr>
              <w:pStyle w:val="Footer"/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  <w:t xml:space="preserve">لجنة الأنشطة الطلابية 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71F28420" w14:textId="2B027379" w:rsidR="00365639" w:rsidRPr="00C51C14" w:rsidRDefault="00365639" w:rsidP="00365639">
            <w:pPr>
              <w:pStyle w:val="Footer"/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</w:rPr>
              <w:t xml:space="preserve">30 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147CD1BC" w14:textId="462482E2" w:rsidR="00365639" w:rsidRPr="00C51C14" w:rsidRDefault="00365639" w:rsidP="00365639">
            <w:pPr>
              <w:pStyle w:val="Footer"/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  <w:t>3</w:t>
            </w: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>1</w:t>
            </w:r>
            <w:r w:rsidRPr="00C51C14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  <w:t>/10/202</w:t>
            </w: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>3</w:t>
            </w:r>
          </w:p>
          <w:p w14:paraId="1304F7E2" w14:textId="5542E227" w:rsidR="00365639" w:rsidRPr="00C51C14" w:rsidRDefault="00365639" w:rsidP="00365639">
            <w:pPr>
              <w:pStyle w:val="Footer"/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lang w:bidi="ar-JO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40A64695" w14:textId="6AFBC376" w:rsidR="00365639" w:rsidRPr="00C51C14" w:rsidRDefault="00365639" w:rsidP="00365639">
            <w:pPr>
              <w:pStyle w:val="Footer"/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lang w:bidi="ar-JO"/>
              </w:rPr>
            </w:pPr>
            <w:r w:rsidRPr="00C51C14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  <w:t xml:space="preserve">كلية الصيدلة </w:t>
            </w: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14:paraId="45EEA5C9" w14:textId="5786870B" w:rsidR="00365639" w:rsidRPr="00C51C14" w:rsidRDefault="00365639" w:rsidP="00365639">
            <w:pPr>
              <w:pStyle w:val="Footer"/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  <w:t xml:space="preserve">تبادل المواد و المقررات الدراسية بين الطلبة </w:t>
            </w:r>
          </w:p>
        </w:tc>
      </w:tr>
      <w:tr w:rsidR="00365639" w:rsidRPr="00C51C14" w14:paraId="7556CA33" w14:textId="77777777" w:rsidTr="001621AB">
        <w:trPr>
          <w:trHeight w:val="2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vAlign w:val="center"/>
          </w:tcPr>
          <w:p w14:paraId="0B634A46" w14:textId="77777777" w:rsidR="00365639" w:rsidRPr="00C51C14" w:rsidRDefault="00365639" w:rsidP="00365639">
            <w:pPr>
              <w:pStyle w:val="Footer"/>
              <w:bidi/>
              <w:spacing w:line="480" w:lineRule="auto"/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732" w:type="pct"/>
            <w:vAlign w:val="center"/>
          </w:tcPr>
          <w:p w14:paraId="7B251201" w14:textId="26DC4FBC" w:rsidR="00365639" w:rsidRPr="00C51C14" w:rsidRDefault="00365639" w:rsidP="0036563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</w:rPr>
              <w:t xml:space="preserve">جولة تعريفية بمكتبة الجامعة و مرافقها </w:t>
            </w:r>
          </w:p>
        </w:tc>
        <w:tc>
          <w:tcPr>
            <w:tcW w:w="493" w:type="pct"/>
            <w:vAlign w:val="center"/>
          </w:tcPr>
          <w:p w14:paraId="5830A181" w14:textId="6CEBB370" w:rsidR="00365639" w:rsidRPr="00C51C14" w:rsidRDefault="00365639" w:rsidP="00365639">
            <w:pPr>
              <w:pStyle w:val="Footer"/>
              <w:bidi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592" w:type="pct"/>
            <w:vAlign w:val="center"/>
          </w:tcPr>
          <w:p w14:paraId="5CB0B67E" w14:textId="60A2219D" w:rsidR="00365639" w:rsidRPr="00C51C14" w:rsidRDefault="00365639" w:rsidP="00365639">
            <w:pPr>
              <w:pStyle w:val="ListParagraph"/>
              <w:numPr>
                <w:ilvl w:val="0"/>
                <w:numId w:val="29"/>
              </w:numPr>
              <w:bidi/>
              <w:spacing w:line="36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Cs w:val="28"/>
                <w:rtl/>
              </w:rPr>
              <w:t>ط</w:t>
            </w:r>
            <w:r w:rsidRPr="00C51C14">
              <w:rPr>
                <w:rFonts w:asciiTheme="majorBidi" w:hAnsiTheme="majorBidi" w:cstheme="majorBidi"/>
                <w:color w:val="0D0D0D" w:themeColor="text1" w:themeTint="F2"/>
                <w:szCs w:val="28"/>
                <w:rtl/>
              </w:rPr>
              <w:t>لاب كلية الصيدلة</w:t>
            </w:r>
          </w:p>
        </w:tc>
        <w:tc>
          <w:tcPr>
            <w:tcW w:w="593" w:type="pct"/>
            <w:vAlign w:val="center"/>
          </w:tcPr>
          <w:p w14:paraId="0255D772" w14:textId="0711ED06" w:rsidR="00365639" w:rsidRPr="00C51C14" w:rsidRDefault="00365639" w:rsidP="00365639">
            <w:pPr>
              <w:pStyle w:val="Footer"/>
              <w:bidi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  <w:t>لجنة الأنشطة الطلابية</w:t>
            </w: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 xml:space="preserve"> و لجنة المكتبة </w:t>
            </w:r>
          </w:p>
        </w:tc>
        <w:tc>
          <w:tcPr>
            <w:tcW w:w="443" w:type="pct"/>
            <w:shd w:val="clear" w:color="auto" w:fill="FFFFFF" w:themeFill="background1"/>
            <w:vAlign w:val="center"/>
          </w:tcPr>
          <w:p w14:paraId="3236D175" w14:textId="55BEB726" w:rsidR="00365639" w:rsidRPr="00C51C14" w:rsidRDefault="00365639" w:rsidP="00365639">
            <w:pPr>
              <w:pStyle w:val="Footer"/>
              <w:bidi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469" w:type="pct"/>
            <w:vAlign w:val="center"/>
          </w:tcPr>
          <w:p w14:paraId="1053359F" w14:textId="0D0F51CC" w:rsidR="00365639" w:rsidRPr="00C51C14" w:rsidRDefault="00365639" w:rsidP="00365639">
            <w:pPr>
              <w:pStyle w:val="Footer"/>
              <w:bidi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>19/11/2023</w:t>
            </w:r>
          </w:p>
        </w:tc>
        <w:tc>
          <w:tcPr>
            <w:tcW w:w="493" w:type="pct"/>
            <w:vAlign w:val="center"/>
          </w:tcPr>
          <w:p w14:paraId="633CDF3D" w14:textId="7C959106" w:rsidR="00365639" w:rsidRPr="00C51C14" w:rsidRDefault="00365639" w:rsidP="00365639">
            <w:pPr>
              <w:pStyle w:val="Footer"/>
              <w:bidi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 xml:space="preserve">مكتبة الجامعة </w:t>
            </w: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14:paraId="314D1621" w14:textId="617DF950" w:rsidR="00365639" w:rsidRPr="00C51C14" w:rsidRDefault="00365639" w:rsidP="0036563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 xml:space="preserve">تعريف الطلاب بمرافق و خدمات مكتبة الجامعة </w:t>
            </w:r>
          </w:p>
        </w:tc>
      </w:tr>
      <w:tr w:rsidR="00365639" w:rsidRPr="00C51C14" w14:paraId="1D0DF19F" w14:textId="77777777" w:rsidTr="001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shd w:val="clear" w:color="auto" w:fill="auto"/>
            <w:vAlign w:val="center"/>
          </w:tcPr>
          <w:p w14:paraId="1D97FB0B" w14:textId="77777777" w:rsidR="00365639" w:rsidRPr="00C51C14" w:rsidRDefault="00365639" w:rsidP="00365639">
            <w:pPr>
              <w:pStyle w:val="Footer"/>
              <w:bidi/>
              <w:spacing w:line="480" w:lineRule="auto"/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6A8699DA" w14:textId="10C67777" w:rsidR="00365639" w:rsidRPr="00C51C14" w:rsidRDefault="00365639" w:rsidP="0036563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</w:rPr>
              <w:t xml:space="preserve">برنامج باحث الاسراء 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48C93DA0" w14:textId="28E1D76A" w:rsidR="00365639" w:rsidRPr="00C51C14" w:rsidRDefault="00365639" w:rsidP="00365639">
            <w:pPr>
              <w:pStyle w:val="Footer"/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B4DFF82" w14:textId="3110DB77" w:rsidR="00365639" w:rsidRPr="00C51C14" w:rsidRDefault="00365639" w:rsidP="00365639">
            <w:pPr>
              <w:pStyle w:val="ListParagraph"/>
              <w:numPr>
                <w:ilvl w:val="0"/>
                <w:numId w:val="29"/>
              </w:numPr>
              <w:bidi/>
              <w:spacing w:line="36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Cs w:val="28"/>
                <w:rtl/>
              </w:rPr>
              <w:t>ط</w:t>
            </w:r>
            <w:r w:rsidRPr="00C51C14">
              <w:rPr>
                <w:rFonts w:asciiTheme="majorBidi" w:hAnsiTheme="majorBidi" w:cstheme="majorBidi"/>
                <w:color w:val="0D0D0D" w:themeColor="text1" w:themeTint="F2"/>
                <w:szCs w:val="28"/>
                <w:rtl/>
              </w:rPr>
              <w:t>لاب كلية الصيدلة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A501D02" w14:textId="36D06B60" w:rsidR="00365639" w:rsidRPr="00C51C14" w:rsidRDefault="00365639" w:rsidP="00365639">
            <w:pPr>
              <w:pStyle w:val="Footer"/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  <w:t>لجنة الأنشطة الطلابية</w:t>
            </w: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 xml:space="preserve"> و لجنة باحث الاسراء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5E759617" w14:textId="40AEFD48" w:rsidR="00365639" w:rsidRPr="00C51C14" w:rsidRDefault="00D13E6C" w:rsidP="00365639">
            <w:pPr>
              <w:pStyle w:val="Footer"/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>30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600BCB51" w14:textId="49D25CD2" w:rsidR="00365639" w:rsidRPr="00C51C14" w:rsidRDefault="00D13E6C" w:rsidP="00365639">
            <w:pPr>
              <w:pStyle w:val="Footer"/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>28-11-2023 الى 1/6/2024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3F83CFE5" w14:textId="2C27B083" w:rsidR="00365639" w:rsidRPr="00C51C14" w:rsidRDefault="00D13E6C" w:rsidP="00365639">
            <w:pPr>
              <w:pStyle w:val="Footer"/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 xml:space="preserve">كلية الصيدلة 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3ECB6C7E" w14:textId="3D42D385" w:rsidR="00365639" w:rsidRPr="00C51C14" w:rsidRDefault="00D13E6C" w:rsidP="0036563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 xml:space="preserve">تعريف طلاب مرحلة البكالوريوس على البحث العلمي و مهاراته </w:t>
            </w:r>
          </w:p>
        </w:tc>
      </w:tr>
    </w:tbl>
    <w:p w14:paraId="3AFB1E0E" w14:textId="77777777" w:rsidR="00252992" w:rsidRPr="00C51C14" w:rsidRDefault="00252992" w:rsidP="00252992">
      <w:pPr>
        <w:pStyle w:val="ListParagraph"/>
        <w:bidi/>
        <w:ind w:left="1133"/>
        <w:jc w:val="both"/>
        <w:rPr>
          <w:rFonts w:asciiTheme="majorBidi" w:hAnsiTheme="majorBidi" w:cstheme="majorBidi"/>
          <w:color w:val="0D0D0D" w:themeColor="text1" w:themeTint="F2"/>
          <w:szCs w:val="28"/>
          <w:lang w:bidi="ar-JO"/>
        </w:rPr>
      </w:pPr>
    </w:p>
    <w:p w14:paraId="4EBCC8E4" w14:textId="77777777" w:rsidR="00F973E4" w:rsidRPr="00C51C14" w:rsidRDefault="00F973E4" w:rsidP="00A931B4">
      <w:pPr>
        <w:pStyle w:val="ListParagraph"/>
        <w:bidi/>
        <w:ind w:left="1275"/>
        <w:jc w:val="both"/>
        <w:rPr>
          <w:rFonts w:asciiTheme="majorBidi" w:hAnsiTheme="majorBidi" w:cstheme="majorBidi"/>
          <w:color w:val="0D0D0D" w:themeColor="text1" w:themeTint="F2"/>
          <w:szCs w:val="28"/>
          <w:rtl/>
          <w:lang w:bidi="ar-JO"/>
        </w:rPr>
      </w:pPr>
    </w:p>
    <w:p w14:paraId="3B73A972" w14:textId="77777777" w:rsidR="00F973E4" w:rsidRPr="00C51C14" w:rsidRDefault="00F973E4">
      <w:pPr>
        <w:rPr>
          <w:rFonts w:asciiTheme="majorBidi" w:eastAsiaTheme="minorEastAsia" w:hAnsiTheme="majorBidi" w:cstheme="majorBidi"/>
          <w:b/>
          <w:color w:val="0D0D0D" w:themeColor="text1" w:themeTint="F2"/>
          <w:sz w:val="28"/>
          <w:szCs w:val="28"/>
          <w:lang w:bidi="ar-JO"/>
        </w:rPr>
      </w:pPr>
    </w:p>
    <w:tbl>
      <w:tblPr>
        <w:tblStyle w:val="GridTable6Colorful-Accent21"/>
        <w:tblpPr w:leftFromText="180" w:rightFromText="180" w:vertAnchor="text" w:horzAnchor="margin" w:tblpXSpec="center" w:tblpY="-428"/>
        <w:bidiVisual/>
        <w:tblW w:w="4896" w:type="pct"/>
        <w:tblLook w:val="04A0" w:firstRow="1" w:lastRow="0" w:firstColumn="1" w:lastColumn="0" w:noHBand="0" w:noVBand="1"/>
      </w:tblPr>
      <w:tblGrid>
        <w:gridCol w:w="694"/>
        <w:gridCol w:w="1642"/>
        <w:gridCol w:w="1820"/>
        <w:gridCol w:w="1678"/>
        <w:gridCol w:w="1534"/>
        <w:gridCol w:w="1112"/>
        <w:gridCol w:w="1468"/>
        <w:gridCol w:w="1534"/>
        <w:gridCol w:w="2665"/>
      </w:tblGrid>
      <w:tr w:rsidR="004F4BD8" w:rsidRPr="00C51C14" w14:paraId="3F7C1B1D" w14:textId="77777777" w:rsidTr="00D13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shd w:val="clear" w:color="auto" w:fill="F2CDD1" w:themeFill="accent2" w:themeFillTint="33"/>
            <w:vAlign w:val="center"/>
          </w:tcPr>
          <w:p w14:paraId="5F38535A" w14:textId="77777777" w:rsidR="00F973E4" w:rsidRPr="00C51C14" w:rsidRDefault="00F973E4" w:rsidP="00F973E4">
            <w:pPr>
              <w:pStyle w:val="Footer"/>
              <w:bidi/>
              <w:spacing w:line="48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  <w:t>الرقم</w:t>
            </w:r>
          </w:p>
        </w:tc>
        <w:tc>
          <w:tcPr>
            <w:tcW w:w="580" w:type="pct"/>
            <w:shd w:val="clear" w:color="auto" w:fill="F2CDD1" w:themeFill="accent2" w:themeFillTint="33"/>
            <w:vAlign w:val="center"/>
          </w:tcPr>
          <w:p w14:paraId="0EE294D7" w14:textId="77777777" w:rsidR="00F973E4" w:rsidRPr="00C51C14" w:rsidRDefault="00F973E4" w:rsidP="00F973E4">
            <w:pPr>
              <w:pStyle w:val="Footer"/>
              <w:bidi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  <w:t>النشاط</w:t>
            </w:r>
          </w:p>
        </w:tc>
        <w:tc>
          <w:tcPr>
            <w:tcW w:w="643" w:type="pct"/>
            <w:shd w:val="clear" w:color="auto" w:fill="F2CDD1" w:themeFill="accent2" w:themeFillTint="33"/>
            <w:vAlign w:val="center"/>
          </w:tcPr>
          <w:p w14:paraId="2574BA39" w14:textId="77777777" w:rsidR="00F973E4" w:rsidRPr="00C51C14" w:rsidRDefault="00F973E4" w:rsidP="00F973E4">
            <w:pPr>
              <w:pStyle w:val="Footer"/>
              <w:bidi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  <w:t>اسم المتحدث</w:t>
            </w:r>
          </w:p>
        </w:tc>
        <w:tc>
          <w:tcPr>
            <w:tcW w:w="593" w:type="pct"/>
            <w:shd w:val="clear" w:color="auto" w:fill="F2CDD1" w:themeFill="accent2" w:themeFillTint="33"/>
            <w:vAlign w:val="center"/>
          </w:tcPr>
          <w:p w14:paraId="0A18E671" w14:textId="77777777" w:rsidR="00F973E4" w:rsidRPr="00C51C14" w:rsidRDefault="00F973E4" w:rsidP="00F973E4">
            <w:pPr>
              <w:pStyle w:val="Footer"/>
              <w:bidi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  <w:t>الفئة المستهدفة</w:t>
            </w:r>
          </w:p>
        </w:tc>
        <w:tc>
          <w:tcPr>
            <w:tcW w:w="542" w:type="pct"/>
            <w:shd w:val="clear" w:color="auto" w:fill="F2CDD1" w:themeFill="accent2" w:themeFillTint="33"/>
            <w:vAlign w:val="center"/>
          </w:tcPr>
          <w:p w14:paraId="784D2655" w14:textId="77777777" w:rsidR="00F973E4" w:rsidRPr="00C51C14" w:rsidRDefault="00F973E4" w:rsidP="00F973E4">
            <w:pPr>
              <w:pStyle w:val="Footer"/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  <w:t>الجهة المنظمة للنشاط</w:t>
            </w:r>
          </w:p>
        </w:tc>
        <w:tc>
          <w:tcPr>
            <w:tcW w:w="393" w:type="pct"/>
            <w:shd w:val="clear" w:color="auto" w:fill="F2CDD1" w:themeFill="accent2" w:themeFillTint="33"/>
            <w:vAlign w:val="center"/>
          </w:tcPr>
          <w:p w14:paraId="42C48E4E" w14:textId="77777777" w:rsidR="00F973E4" w:rsidRPr="00C51C14" w:rsidRDefault="00F973E4" w:rsidP="00F973E4">
            <w:pPr>
              <w:pStyle w:val="Footer"/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  <w:t>عدد الحضور</w:t>
            </w:r>
          </w:p>
        </w:tc>
        <w:tc>
          <w:tcPr>
            <w:tcW w:w="519" w:type="pct"/>
            <w:shd w:val="clear" w:color="auto" w:fill="F2CDD1" w:themeFill="accent2" w:themeFillTint="33"/>
            <w:vAlign w:val="center"/>
          </w:tcPr>
          <w:p w14:paraId="099410E5" w14:textId="77777777" w:rsidR="00F973E4" w:rsidRPr="00C51C14" w:rsidRDefault="00F973E4" w:rsidP="00F973E4">
            <w:pPr>
              <w:pStyle w:val="Footer"/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  <w:t>التاريخ</w:t>
            </w:r>
          </w:p>
        </w:tc>
        <w:tc>
          <w:tcPr>
            <w:tcW w:w="542" w:type="pct"/>
            <w:shd w:val="clear" w:color="auto" w:fill="F2CDD1" w:themeFill="accent2" w:themeFillTint="33"/>
            <w:vAlign w:val="center"/>
          </w:tcPr>
          <w:p w14:paraId="1058CA68" w14:textId="77777777" w:rsidR="00F973E4" w:rsidRPr="00C51C14" w:rsidRDefault="00F973E4" w:rsidP="00F973E4">
            <w:pPr>
              <w:pStyle w:val="Footer"/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  <w:t>مكان التنفيذ</w:t>
            </w:r>
          </w:p>
        </w:tc>
        <w:tc>
          <w:tcPr>
            <w:tcW w:w="942" w:type="pct"/>
            <w:shd w:val="clear" w:color="auto" w:fill="F2CDD1" w:themeFill="accent2" w:themeFillTint="33"/>
            <w:vAlign w:val="center"/>
          </w:tcPr>
          <w:p w14:paraId="3959A783" w14:textId="77777777" w:rsidR="00F973E4" w:rsidRPr="00C51C14" w:rsidRDefault="00F973E4" w:rsidP="00F973E4">
            <w:pPr>
              <w:pStyle w:val="Footer"/>
              <w:bidi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  <w:t>الهدف من النشاط</w:t>
            </w:r>
          </w:p>
        </w:tc>
      </w:tr>
      <w:tr w:rsidR="00D13E6C" w:rsidRPr="00C51C14" w14:paraId="66ADD436" w14:textId="77777777" w:rsidTr="00D13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shd w:val="clear" w:color="auto" w:fill="auto"/>
            <w:vAlign w:val="center"/>
          </w:tcPr>
          <w:p w14:paraId="17290F2A" w14:textId="77777777" w:rsidR="00D13E6C" w:rsidRPr="00C51C14" w:rsidRDefault="00D13E6C" w:rsidP="00D13E6C">
            <w:pPr>
              <w:pStyle w:val="Footer"/>
              <w:bidi/>
              <w:spacing w:line="480" w:lineRule="auto"/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lang w:bidi="ar-JO"/>
              </w:rPr>
            </w:pPr>
            <w:r w:rsidRPr="00C51C14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D3779C1" w14:textId="31C1160C" w:rsidR="00D13E6C" w:rsidRPr="00C51C14" w:rsidRDefault="00D13E6C" w:rsidP="00D13E6C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AF7913">
              <w:rPr>
                <w:rFonts w:asciiTheme="majorBidi" w:hAnsiTheme="majorBidi" w:cstheme="majorBidi"/>
                <w:color w:val="auto"/>
                <w:sz w:val="28"/>
                <w:szCs w:val="28"/>
                <w:rtl/>
                <w:lang w:bidi="ar-JO"/>
              </w:rPr>
              <w:t xml:space="preserve">لقاء العميد و رؤساء الأقسام بالطلبة المستجدين 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74469D21" w14:textId="57778F84" w:rsidR="00D13E6C" w:rsidRPr="00C51C14" w:rsidRDefault="00D13E6C" w:rsidP="00D13E6C">
            <w:pPr>
              <w:pStyle w:val="Footer"/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  <w:t xml:space="preserve">عميد الكلية و رؤساء الأقسام 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5406E7C9" w14:textId="20C9ADE5" w:rsidR="00D13E6C" w:rsidRPr="00C51C14" w:rsidRDefault="00D13E6C" w:rsidP="00D13E6C">
            <w:pPr>
              <w:bidi/>
              <w:spacing w:line="360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C51C14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  <w:t xml:space="preserve">الطلبة المستجدين في كلية الصيدلة 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27F6D9F8" w14:textId="7420F617" w:rsidR="00D13E6C" w:rsidRPr="00C51C14" w:rsidRDefault="00D13E6C" w:rsidP="00D13E6C">
            <w:pPr>
              <w:pStyle w:val="Footer"/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C51C14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  <w:t xml:space="preserve">لجنة الأنشطة الطلابية 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414D1AA" w14:textId="6A229F69" w:rsidR="00D13E6C" w:rsidRPr="00C51C14" w:rsidRDefault="00AF7913" w:rsidP="00D13E6C">
            <w:pPr>
              <w:pStyle w:val="Footer"/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>6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AFE3421" w14:textId="1D80F601" w:rsidR="00D13E6C" w:rsidRPr="00C51C14" w:rsidRDefault="00D13E6C" w:rsidP="00D13E6C">
            <w:pPr>
              <w:pStyle w:val="Footer"/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</w:rPr>
              <w:t>03/1/2024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3522CC9A" w14:textId="2DBE275C" w:rsidR="00D13E6C" w:rsidRPr="00C51C14" w:rsidRDefault="00D13E6C" w:rsidP="00D13E6C">
            <w:pPr>
              <w:pStyle w:val="Footer"/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>مسرح الاداب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130FF81B" w14:textId="331E4A0B" w:rsidR="00D13E6C" w:rsidRPr="00C51C14" w:rsidRDefault="00D13E6C" w:rsidP="00D13E6C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  <w:t xml:space="preserve">تعريف الطلبة المستجدين بالكلية و أقسامها و الاستماع إلى اقتراحاتهم و شكاواهم </w:t>
            </w:r>
          </w:p>
        </w:tc>
      </w:tr>
      <w:tr w:rsidR="00D13E6C" w:rsidRPr="00C51C14" w14:paraId="4936276A" w14:textId="77777777" w:rsidTr="00D13E6C">
        <w:trPr>
          <w:trHeight w:val="2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shd w:val="clear" w:color="auto" w:fill="auto"/>
            <w:vAlign w:val="center"/>
          </w:tcPr>
          <w:p w14:paraId="35B3027F" w14:textId="77777777" w:rsidR="00D13E6C" w:rsidRPr="00C51C14" w:rsidRDefault="00D13E6C" w:rsidP="00D13E6C">
            <w:pPr>
              <w:pStyle w:val="Footer"/>
              <w:bidi/>
              <w:spacing w:line="480" w:lineRule="auto"/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2F7384AD" w14:textId="77777777" w:rsidR="00D13E6C" w:rsidRPr="00C51C14" w:rsidRDefault="00D13E6C" w:rsidP="00D13E6C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  <w:t xml:space="preserve">مسابقة أجمل فيديو تعريفي بالكلية 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7DB59FB6" w14:textId="77777777" w:rsidR="00D13E6C" w:rsidRPr="00C51C14" w:rsidRDefault="00D13E6C" w:rsidP="00D13E6C">
            <w:pPr>
              <w:pStyle w:val="Footer"/>
              <w:bidi/>
              <w:spacing w:line="480" w:lineRule="auto"/>
              <w:ind w:left="2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3BBCF22B" w14:textId="77777777" w:rsidR="00D13E6C" w:rsidRPr="00C51C14" w:rsidRDefault="00D13E6C" w:rsidP="00D13E6C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 w:rsidRPr="00C51C14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  <w:t xml:space="preserve">طلاب كلية الصيدلة 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5AA32892" w14:textId="77777777" w:rsidR="00D13E6C" w:rsidRPr="00C51C14" w:rsidRDefault="00D13E6C" w:rsidP="00D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  <w:t xml:space="preserve">لجنة الأنشطة الطلابية 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05857C9" w14:textId="77777777" w:rsidR="00D13E6C" w:rsidRPr="00C51C14" w:rsidRDefault="00D13E6C" w:rsidP="00D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  <w:r w:rsidRPr="00C51C14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82C7F55" w14:textId="771E012A" w:rsidR="00D13E6C" w:rsidRPr="00C51C14" w:rsidRDefault="00D13E6C" w:rsidP="00D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  <w:r w:rsidRPr="00C51C14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11/</w:t>
            </w:r>
            <w:r w:rsidR="00AF7913"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</w:rPr>
              <w:t>2</w:t>
            </w:r>
            <w:r w:rsidRPr="00C51C14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/202</w:t>
            </w:r>
            <w:r w:rsidR="00AF7913"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</w:rPr>
              <w:t>4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7E1D9407" w14:textId="77777777" w:rsidR="00D13E6C" w:rsidRPr="00C51C14" w:rsidRDefault="00D13E6C" w:rsidP="00D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  <w:t xml:space="preserve">صفحة الكلية على الفيس بوك 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4FC4BA91" w14:textId="77777777" w:rsidR="00D13E6C" w:rsidRPr="00C51C14" w:rsidRDefault="00D13E6C" w:rsidP="00D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  <w:t xml:space="preserve">تشجيع الطلاب على إبراز مواهبهم و تنمية مهاراتهم </w:t>
            </w:r>
          </w:p>
        </w:tc>
      </w:tr>
    </w:tbl>
    <w:p w14:paraId="64E6F133" w14:textId="77777777" w:rsidR="00F973E4" w:rsidRPr="00C51C14" w:rsidRDefault="00F973E4" w:rsidP="00A15FC5">
      <w:pPr>
        <w:bidi/>
        <w:jc w:val="both"/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ar-JO"/>
        </w:rPr>
      </w:pPr>
    </w:p>
    <w:tbl>
      <w:tblPr>
        <w:tblStyle w:val="GridTable6Colorful-Accent21"/>
        <w:tblpPr w:leftFromText="180" w:rightFromText="180" w:vertAnchor="text" w:horzAnchor="margin" w:tblpXSpec="center" w:tblpY="-48"/>
        <w:bidiVisual/>
        <w:tblW w:w="4896" w:type="pct"/>
        <w:tblLook w:val="04A0" w:firstRow="1" w:lastRow="0" w:firstColumn="1" w:lastColumn="0" w:noHBand="0" w:noVBand="1"/>
      </w:tblPr>
      <w:tblGrid>
        <w:gridCol w:w="639"/>
        <w:gridCol w:w="2276"/>
        <w:gridCol w:w="1775"/>
        <w:gridCol w:w="1493"/>
        <w:gridCol w:w="1484"/>
        <w:gridCol w:w="1349"/>
        <w:gridCol w:w="1484"/>
        <w:gridCol w:w="1484"/>
        <w:gridCol w:w="2163"/>
      </w:tblGrid>
      <w:tr w:rsidR="00F973E4" w:rsidRPr="00C51C14" w14:paraId="315766D0" w14:textId="77777777" w:rsidTr="00E22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shd w:val="clear" w:color="auto" w:fill="F2CDD1" w:themeFill="accent2" w:themeFillTint="33"/>
            <w:vAlign w:val="center"/>
          </w:tcPr>
          <w:p w14:paraId="0AC00B85" w14:textId="77777777" w:rsidR="00F973E4" w:rsidRPr="00C51C14" w:rsidRDefault="00F973E4" w:rsidP="00F973E4">
            <w:pPr>
              <w:pStyle w:val="Footer"/>
              <w:bidi/>
              <w:spacing w:line="48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  <w:lastRenderedPageBreak/>
              <w:t>الرقم</w:t>
            </w:r>
          </w:p>
        </w:tc>
        <w:tc>
          <w:tcPr>
            <w:tcW w:w="805" w:type="pct"/>
            <w:shd w:val="clear" w:color="auto" w:fill="F2CDD1" w:themeFill="accent2" w:themeFillTint="33"/>
            <w:vAlign w:val="center"/>
          </w:tcPr>
          <w:p w14:paraId="0486A691" w14:textId="77777777" w:rsidR="00F973E4" w:rsidRPr="00C51C14" w:rsidRDefault="00F973E4" w:rsidP="00F973E4">
            <w:pPr>
              <w:pStyle w:val="Footer"/>
              <w:bidi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  <w:t>النشاط</w:t>
            </w:r>
          </w:p>
        </w:tc>
        <w:tc>
          <w:tcPr>
            <w:tcW w:w="628" w:type="pct"/>
            <w:shd w:val="clear" w:color="auto" w:fill="F2CDD1" w:themeFill="accent2" w:themeFillTint="33"/>
            <w:vAlign w:val="center"/>
          </w:tcPr>
          <w:p w14:paraId="3CB0B376" w14:textId="77777777" w:rsidR="00F973E4" w:rsidRPr="00C51C14" w:rsidRDefault="00F973E4" w:rsidP="00F973E4">
            <w:pPr>
              <w:pStyle w:val="Footer"/>
              <w:bidi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  <w:t>اسم المتحدث</w:t>
            </w:r>
          </w:p>
        </w:tc>
        <w:tc>
          <w:tcPr>
            <w:tcW w:w="528" w:type="pct"/>
            <w:shd w:val="clear" w:color="auto" w:fill="F2CDD1" w:themeFill="accent2" w:themeFillTint="33"/>
            <w:vAlign w:val="center"/>
          </w:tcPr>
          <w:p w14:paraId="61E184D7" w14:textId="77777777" w:rsidR="00F973E4" w:rsidRPr="00C51C14" w:rsidRDefault="00F973E4" w:rsidP="00F973E4">
            <w:pPr>
              <w:pStyle w:val="Footer"/>
              <w:bidi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  <w:t>الفئة المستهدفة</w:t>
            </w:r>
          </w:p>
        </w:tc>
        <w:tc>
          <w:tcPr>
            <w:tcW w:w="525" w:type="pct"/>
            <w:shd w:val="clear" w:color="auto" w:fill="F2CDD1" w:themeFill="accent2" w:themeFillTint="33"/>
            <w:vAlign w:val="center"/>
          </w:tcPr>
          <w:p w14:paraId="23B2172E" w14:textId="77777777" w:rsidR="00F973E4" w:rsidRPr="00C51C14" w:rsidRDefault="00F973E4" w:rsidP="00F973E4">
            <w:pPr>
              <w:pStyle w:val="Footer"/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  <w:t>الجهة المنظمة للنشاط</w:t>
            </w:r>
          </w:p>
        </w:tc>
        <w:tc>
          <w:tcPr>
            <w:tcW w:w="477" w:type="pct"/>
            <w:shd w:val="clear" w:color="auto" w:fill="F2CDD1" w:themeFill="accent2" w:themeFillTint="33"/>
            <w:vAlign w:val="center"/>
          </w:tcPr>
          <w:p w14:paraId="023008D8" w14:textId="77777777" w:rsidR="00F973E4" w:rsidRPr="00C51C14" w:rsidRDefault="00F973E4" w:rsidP="00F973E4">
            <w:pPr>
              <w:pStyle w:val="Footer"/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  <w:t>عدد الحضور</w:t>
            </w:r>
          </w:p>
        </w:tc>
        <w:tc>
          <w:tcPr>
            <w:tcW w:w="525" w:type="pct"/>
            <w:shd w:val="clear" w:color="auto" w:fill="F2CDD1" w:themeFill="accent2" w:themeFillTint="33"/>
            <w:vAlign w:val="center"/>
          </w:tcPr>
          <w:p w14:paraId="07D004BD" w14:textId="77777777" w:rsidR="00F973E4" w:rsidRPr="00C51C14" w:rsidRDefault="00F973E4" w:rsidP="00F973E4">
            <w:pPr>
              <w:pStyle w:val="Footer"/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  <w:t>التاريخ</w:t>
            </w:r>
          </w:p>
        </w:tc>
        <w:tc>
          <w:tcPr>
            <w:tcW w:w="525" w:type="pct"/>
            <w:shd w:val="clear" w:color="auto" w:fill="F2CDD1" w:themeFill="accent2" w:themeFillTint="33"/>
            <w:vAlign w:val="center"/>
          </w:tcPr>
          <w:p w14:paraId="525277F7" w14:textId="77777777" w:rsidR="00F973E4" w:rsidRPr="00C51C14" w:rsidRDefault="00F973E4" w:rsidP="00F973E4">
            <w:pPr>
              <w:pStyle w:val="Footer"/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  <w:t>مكان التنفيذ</w:t>
            </w:r>
          </w:p>
        </w:tc>
        <w:tc>
          <w:tcPr>
            <w:tcW w:w="765" w:type="pct"/>
            <w:shd w:val="clear" w:color="auto" w:fill="F2CDD1" w:themeFill="accent2" w:themeFillTint="33"/>
            <w:vAlign w:val="center"/>
          </w:tcPr>
          <w:p w14:paraId="40D11D22" w14:textId="77777777" w:rsidR="00F973E4" w:rsidRPr="00C51C14" w:rsidRDefault="00F973E4" w:rsidP="00F973E4">
            <w:pPr>
              <w:pStyle w:val="Footer"/>
              <w:bidi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  <w:t>الهدف من النشاط</w:t>
            </w:r>
          </w:p>
        </w:tc>
      </w:tr>
      <w:tr w:rsidR="00E22D4F" w:rsidRPr="00C51C14" w14:paraId="38649AE5" w14:textId="77777777" w:rsidTr="00E22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shd w:val="clear" w:color="auto" w:fill="auto"/>
            <w:vAlign w:val="center"/>
          </w:tcPr>
          <w:p w14:paraId="010FFBA7" w14:textId="3C643580" w:rsidR="00E22D4F" w:rsidRPr="00C51C14" w:rsidRDefault="00AF7913" w:rsidP="00E22D4F">
            <w:pPr>
              <w:pStyle w:val="Footer"/>
              <w:bidi/>
              <w:spacing w:line="480" w:lineRule="auto"/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5D35F116" w14:textId="5A7280B5" w:rsidR="00E22D4F" w:rsidRPr="00C51C14" w:rsidRDefault="00E22D4F" w:rsidP="00E22D4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rtl/>
              </w:rPr>
              <w:t xml:space="preserve">نشاط توزيع </w:t>
            </w:r>
            <w:r w:rsidR="00AF7913">
              <w:rPr>
                <w:rFonts w:hint="cs"/>
                <w:color w:val="000000"/>
                <w:sz w:val="27"/>
                <w:szCs w:val="27"/>
                <w:rtl/>
              </w:rPr>
              <w:t>شمع</w:t>
            </w:r>
            <w:r>
              <w:rPr>
                <w:color w:val="000000"/>
                <w:sz w:val="27"/>
                <w:szCs w:val="27"/>
                <w:rtl/>
              </w:rPr>
              <w:t xml:space="preserve"> و عبارات شكر على الإناث العاملين في الكلية و الجامعة بمناسبة عيد الأم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796EB467" w14:textId="3A1D3C56" w:rsidR="00E22D4F" w:rsidRPr="00C51C14" w:rsidRDefault="00E22D4F" w:rsidP="00E22D4F">
            <w:pPr>
              <w:pStyle w:val="Footer"/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 xml:space="preserve">طلاب كلية الصيدلة 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70BCFCD" w14:textId="3EB7E7D0" w:rsidR="00E22D4F" w:rsidRPr="00C51C14" w:rsidRDefault="00E22D4F" w:rsidP="00E22D4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</w:rPr>
              <w:t xml:space="preserve">العاملات في الكلية 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0B2FB308" w14:textId="5D2F6EF6" w:rsidR="00E22D4F" w:rsidRPr="00C51C14" w:rsidRDefault="00E22D4F" w:rsidP="00E22D4F">
            <w:pPr>
              <w:pStyle w:val="Footer"/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 xml:space="preserve">لجنة الأنشطة الطلابية 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FF3FF4A" w14:textId="225F06C6" w:rsidR="00E22D4F" w:rsidRPr="00C51C14" w:rsidRDefault="00E22D4F" w:rsidP="00E22D4F">
            <w:pPr>
              <w:pStyle w:val="Footer"/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>25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0E959B5E" w14:textId="769AB025" w:rsidR="00E22D4F" w:rsidRPr="00C51C14" w:rsidRDefault="00E22D4F" w:rsidP="00E22D4F">
            <w:pPr>
              <w:pStyle w:val="Footer"/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>21-3-202</w:t>
            </w:r>
            <w:r w:rsidR="00AF7913"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1C7624B1" w14:textId="106EF5D3" w:rsidR="00E22D4F" w:rsidRPr="00C51C14" w:rsidRDefault="00E22D4F" w:rsidP="00E22D4F">
            <w:pPr>
              <w:pStyle w:val="Footer"/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 xml:space="preserve">كلية الصيدلة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7B6A4EF9" w14:textId="14B70F7C" w:rsidR="00E22D4F" w:rsidRPr="00C51C14" w:rsidRDefault="00E22D4F" w:rsidP="00E22D4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 xml:space="preserve">حث الطلاب على العمل الجماعي و تنمية مهارات التنسيق و إدارة النشاطات </w:t>
            </w:r>
          </w:p>
        </w:tc>
      </w:tr>
      <w:tr w:rsidR="00E22D4F" w:rsidRPr="00C51C14" w14:paraId="03C4D44C" w14:textId="77777777" w:rsidTr="00E22D4F">
        <w:trPr>
          <w:trHeight w:val="1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vAlign w:val="center"/>
          </w:tcPr>
          <w:p w14:paraId="06972786" w14:textId="27B89769" w:rsidR="00E22D4F" w:rsidRPr="00C51C14" w:rsidRDefault="00AF7913" w:rsidP="00E22D4F">
            <w:pPr>
              <w:pStyle w:val="Footer"/>
              <w:bidi/>
              <w:spacing w:line="480" w:lineRule="auto"/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>7</w:t>
            </w:r>
          </w:p>
        </w:tc>
        <w:tc>
          <w:tcPr>
            <w:tcW w:w="805" w:type="pct"/>
            <w:vAlign w:val="center"/>
          </w:tcPr>
          <w:p w14:paraId="6FD3FB78" w14:textId="6D55C815" w:rsidR="00E22D4F" w:rsidRPr="00C51C14" w:rsidRDefault="00E22D4F" w:rsidP="00E22D4F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rtl/>
              </w:rPr>
              <w:t>نشاط تزيين الكلية احتفالا بشهر رمضان الفضيل</w:t>
            </w:r>
          </w:p>
        </w:tc>
        <w:tc>
          <w:tcPr>
            <w:tcW w:w="628" w:type="pct"/>
            <w:vAlign w:val="center"/>
          </w:tcPr>
          <w:p w14:paraId="326328D9" w14:textId="11AAB806" w:rsidR="00E22D4F" w:rsidRPr="00C51C14" w:rsidRDefault="00E22D4F" w:rsidP="00E22D4F">
            <w:pPr>
              <w:pStyle w:val="Footer"/>
              <w:bidi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 xml:space="preserve">طلاب كلية الصيدلة </w:t>
            </w:r>
          </w:p>
        </w:tc>
        <w:tc>
          <w:tcPr>
            <w:tcW w:w="528" w:type="pct"/>
            <w:vAlign w:val="center"/>
          </w:tcPr>
          <w:p w14:paraId="2122E939" w14:textId="253EC53D" w:rsidR="00E22D4F" w:rsidRPr="00C51C14" w:rsidRDefault="00E22D4F" w:rsidP="00E22D4F">
            <w:pPr>
              <w:pStyle w:val="ListParagraph"/>
              <w:bidi/>
              <w:spacing w:line="360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Cs w:val="28"/>
                <w:rtl/>
              </w:rPr>
              <w:t xml:space="preserve">طلاب الكلية </w:t>
            </w:r>
          </w:p>
        </w:tc>
        <w:tc>
          <w:tcPr>
            <w:tcW w:w="525" w:type="pct"/>
            <w:vAlign w:val="center"/>
          </w:tcPr>
          <w:p w14:paraId="5359E1C2" w14:textId="44445E05" w:rsidR="00E22D4F" w:rsidRPr="00C51C14" w:rsidRDefault="00E22D4F" w:rsidP="00E22D4F">
            <w:pPr>
              <w:pStyle w:val="Footer"/>
              <w:bidi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 xml:space="preserve">لجنة الأنشطة الطلابية </w:t>
            </w:r>
          </w:p>
        </w:tc>
        <w:tc>
          <w:tcPr>
            <w:tcW w:w="477" w:type="pct"/>
            <w:vAlign w:val="center"/>
          </w:tcPr>
          <w:p w14:paraId="3A36B634" w14:textId="29255E9A" w:rsidR="00E22D4F" w:rsidRPr="00C51C14" w:rsidRDefault="00E22D4F" w:rsidP="00E22D4F">
            <w:pPr>
              <w:pStyle w:val="Footer"/>
              <w:bidi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>25</w:t>
            </w:r>
          </w:p>
        </w:tc>
        <w:tc>
          <w:tcPr>
            <w:tcW w:w="525" w:type="pct"/>
            <w:vAlign w:val="center"/>
          </w:tcPr>
          <w:p w14:paraId="5FF8C3DA" w14:textId="714EAD18" w:rsidR="00E22D4F" w:rsidRPr="00C51C14" w:rsidRDefault="00AF7913" w:rsidP="00E22D4F">
            <w:pPr>
              <w:pStyle w:val="Footer"/>
              <w:bidi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>7</w:t>
            </w:r>
            <w:r w:rsidR="00E22D4F"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>-3-202</w:t>
            </w: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525" w:type="pct"/>
            <w:vAlign w:val="center"/>
          </w:tcPr>
          <w:p w14:paraId="657E6FAA" w14:textId="549E094A" w:rsidR="00E22D4F" w:rsidRPr="00C51C14" w:rsidRDefault="00E22D4F" w:rsidP="00E22D4F">
            <w:pPr>
              <w:pStyle w:val="Footer"/>
              <w:bidi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 xml:space="preserve">كلية الصيدلة </w:t>
            </w:r>
          </w:p>
        </w:tc>
        <w:tc>
          <w:tcPr>
            <w:tcW w:w="765" w:type="pct"/>
            <w:vAlign w:val="center"/>
          </w:tcPr>
          <w:p w14:paraId="3E8EB50F" w14:textId="563FF457" w:rsidR="00E22D4F" w:rsidRPr="00C51C14" w:rsidRDefault="00E22D4F" w:rsidP="00E22D4F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>الاحتفال بقدوم الشهر الفضيل</w:t>
            </w:r>
          </w:p>
        </w:tc>
      </w:tr>
      <w:tr w:rsidR="00E22D4F" w:rsidRPr="00C51C14" w14:paraId="08C590E7" w14:textId="77777777" w:rsidTr="00E22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shd w:val="clear" w:color="auto" w:fill="auto"/>
            <w:vAlign w:val="center"/>
          </w:tcPr>
          <w:p w14:paraId="311124E7" w14:textId="524D4E88" w:rsidR="00E22D4F" w:rsidRPr="00C51C14" w:rsidRDefault="00AF7913" w:rsidP="00E22D4F">
            <w:pPr>
              <w:pStyle w:val="Footer"/>
              <w:bidi/>
              <w:spacing w:line="480" w:lineRule="auto"/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>8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79C17BB8" w14:textId="0373BB8E" w:rsidR="00E22D4F" w:rsidRPr="00C51C14" w:rsidRDefault="00E22D4F" w:rsidP="00E22D4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>
              <w:rPr>
                <w:color w:val="000000"/>
                <w:sz w:val="27"/>
                <w:szCs w:val="27"/>
                <w:rtl/>
              </w:rPr>
              <w:t>نشاط</w:t>
            </w:r>
            <w:r w:rsidR="004E442D">
              <w:rPr>
                <w:rFonts w:hint="cs"/>
                <w:color w:val="000000"/>
                <w:sz w:val="27"/>
                <w:szCs w:val="27"/>
                <w:rtl/>
              </w:rPr>
              <w:t xml:space="preserve"> (</w:t>
            </w:r>
            <w:r w:rsidR="00365639">
              <w:rPr>
                <w:rFonts w:hint="cs"/>
                <w:color w:val="000000"/>
                <w:sz w:val="27"/>
                <w:szCs w:val="27"/>
                <w:rtl/>
              </w:rPr>
              <w:t>افطار الاحسان</w:t>
            </w:r>
            <w:r w:rsidR="004E442D">
              <w:rPr>
                <w:rFonts w:hint="cs"/>
                <w:color w:val="000000"/>
                <w:sz w:val="27"/>
                <w:szCs w:val="27"/>
                <w:rtl/>
              </w:rPr>
              <w:t>)</w:t>
            </w:r>
            <w:r>
              <w:rPr>
                <w:color w:val="000000"/>
                <w:sz w:val="27"/>
                <w:szCs w:val="27"/>
                <w:rtl/>
              </w:rPr>
              <w:t xml:space="preserve"> حملة </w:t>
            </w:r>
            <w:r w:rsidR="00365639">
              <w:rPr>
                <w:rFonts w:hint="cs"/>
                <w:color w:val="000000"/>
                <w:sz w:val="27"/>
                <w:szCs w:val="27"/>
                <w:rtl/>
              </w:rPr>
              <w:t>افطار</w:t>
            </w:r>
            <w:r>
              <w:rPr>
                <w:color w:val="000000"/>
                <w:sz w:val="27"/>
                <w:szCs w:val="27"/>
                <w:rtl/>
              </w:rPr>
              <w:t xml:space="preserve"> لأطفال </w:t>
            </w:r>
            <w:r w:rsidR="00365639">
              <w:rPr>
                <w:rFonts w:hint="cs"/>
                <w:color w:val="000000"/>
                <w:sz w:val="27"/>
                <w:szCs w:val="27"/>
                <w:rtl/>
              </w:rPr>
              <w:t xml:space="preserve">مدرسة </w:t>
            </w:r>
            <w:r w:rsidR="00AE009A">
              <w:rPr>
                <w:rFonts w:hint="cs"/>
                <w:color w:val="000000"/>
                <w:sz w:val="27"/>
                <w:szCs w:val="27"/>
                <w:rtl/>
              </w:rPr>
              <w:t>الزعفران الثانوية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0EB43ED4" w14:textId="53E80734" w:rsidR="00E22D4F" w:rsidRPr="00C51C14" w:rsidRDefault="00E22D4F" w:rsidP="00E22D4F">
            <w:pPr>
              <w:pStyle w:val="Footer"/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 xml:space="preserve">طلاب كلية الصيدلة 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3DAFD98" w14:textId="42BB8686" w:rsidR="00E22D4F" w:rsidRPr="00C51C14" w:rsidRDefault="00AE009A" w:rsidP="00E22D4F">
            <w:pPr>
              <w:pStyle w:val="ListParagraph"/>
              <w:numPr>
                <w:ilvl w:val="0"/>
                <w:numId w:val="35"/>
              </w:numPr>
              <w:bidi/>
              <w:spacing w:line="360" w:lineRule="auto"/>
              <w:ind w:left="190" w:hanging="1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Cs w:val="28"/>
                <w:rtl/>
              </w:rPr>
            </w:pPr>
            <w:r>
              <w:rPr>
                <w:color w:val="000000"/>
                <w:sz w:val="27"/>
                <w:szCs w:val="27"/>
                <w:rtl/>
              </w:rPr>
              <w:t xml:space="preserve">أطفال </w:t>
            </w:r>
            <w:r>
              <w:rPr>
                <w:rFonts w:hint="cs"/>
                <w:color w:val="000000"/>
                <w:sz w:val="27"/>
                <w:szCs w:val="27"/>
                <w:rtl/>
              </w:rPr>
              <w:t>مدرسة الزعفران الثانوية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733F7AFF" w14:textId="6B589395" w:rsidR="00E22D4F" w:rsidRPr="00C51C14" w:rsidRDefault="00E22D4F" w:rsidP="00E22D4F">
            <w:pPr>
              <w:pStyle w:val="Footer"/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 xml:space="preserve">لجنة الأنشطة الطلابية 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120EDD5" w14:textId="77777777" w:rsidR="00E22D4F" w:rsidRDefault="00AE009A" w:rsidP="00E22D4F">
            <w:pPr>
              <w:pStyle w:val="Footer"/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 xml:space="preserve">30 من طلاب الكلية </w:t>
            </w:r>
          </w:p>
          <w:p w14:paraId="655E6D1D" w14:textId="0225914B" w:rsidR="00AE009A" w:rsidRPr="00C51C14" w:rsidRDefault="00AE009A" w:rsidP="00AE009A">
            <w:pPr>
              <w:pStyle w:val="Footer"/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 xml:space="preserve">50 طفل من المدرسة 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728CE1B3" w14:textId="6E2AB4A1" w:rsidR="00E22D4F" w:rsidRPr="00C51C14" w:rsidRDefault="00D13E6C" w:rsidP="00E22D4F">
            <w:pPr>
              <w:pStyle w:val="Footer"/>
              <w:bidi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>2/4/2024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1BB8D03" w14:textId="3C51BB23" w:rsidR="00E22D4F" w:rsidRPr="00C51C14" w:rsidRDefault="00AE009A" w:rsidP="00E22D4F">
            <w:pPr>
              <w:pStyle w:val="Footer"/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 xml:space="preserve">الصالة الرياضية الخاصة بالجامعة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31D5EAB" w14:textId="09EEE366" w:rsidR="00E22D4F" w:rsidRPr="00C51C14" w:rsidRDefault="00E22D4F" w:rsidP="00E22D4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 xml:space="preserve">خدمة المجتمع  المحلي </w:t>
            </w:r>
          </w:p>
        </w:tc>
      </w:tr>
    </w:tbl>
    <w:p w14:paraId="1E54AC09" w14:textId="77777777" w:rsidR="00A931B4" w:rsidRPr="00C51C14" w:rsidRDefault="00F973E4" w:rsidP="00DF0A20">
      <w:pPr>
        <w:rPr>
          <w:rFonts w:asciiTheme="majorBidi" w:eastAsiaTheme="minorEastAsia" w:hAnsiTheme="majorBidi" w:cstheme="majorBidi"/>
          <w:b/>
          <w:color w:val="0D0D0D" w:themeColor="text1" w:themeTint="F2"/>
          <w:sz w:val="28"/>
          <w:szCs w:val="28"/>
          <w:lang w:bidi="ar-JO"/>
        </w:rPr>
      </w:pPr>
      <w:r w:rsidRPr="00C51C14">
        <w:rPr>
          <w:rFonts w:asciiTheme="majorBidi" w:hAnsiTheme="majorBidi" w:cstheme="majorBidi"/>
          <w:color w:val="0D0D0D" w:themeColor="text1" w:themeTint="F2"/>
          <w:sz w:val="28"/>
          <w:szCs w:val="28"/>
          <w:rtl/>
          <w:lang w:bidi="ar-JO"/>
        </w:rPr>
        <w:br w:type="page"/>
      </w:r>
    </w:p>
    <w:p w14:paraId="31589F00" w14:textId="77777777" w:rsidR="00F973E4" w:rsidRPr="00C51C14" w:rsidRDefault="00F973E4" w:rsidP="00F973E4">
      <w:pPr>
        <w:pStyle w:val="ListParagraph"/>
        <w:bidi/>
        <w:ind w:left="1275"/>
        <w:jc w:val="both"/>
        <w:rPr>
          <w:rFonts w:asciiTheme="majorBidi" w:hAnsiTheme="majorBidi" w:cstheme="majorBidi"/>
          <w:color w:val="0D0D0D" w:themeColor="text1" w:themeTint="F2"/>
          <w:szCs w:val="28"/>
          <w:lang w:bidi="ar-JO"/>
        </w:rPr>
      </w:pPr>
    </w:p>
    <w:tbl>
      <w:tblPr>
        <w:tblStyle w:val="GridTable6Colorful-Accent21"/>
        <w:bidiVisual/>
        <w:tblW w:w="4945" w:type="pct"/>
        <w:tblInd w:w="158" w:type="dxa"/>
        <w:tblLook w:val="04A0" w:firstRow="1" w:lastRow="0" w:firstColumn="1" w:lastColumn="0" w:noHBand="0" w:noVBand="1"/>
      </w:tblPr>
      <w:tblGrid>
        <w:gridCol w:w="639"/>
        <w:gridCol w:w="2293"/>
        <w:gridCol w:w="1793"/>
        <w:gridCol w:w="1511"/>
        <w:gridCol w:w="1502"/>
        <w:gridCol w:w="1365"/>
        <w:gridCol w:w="1502"/>
        <w:gridCol w:w="1502"/>
        <w:gridCol w:w="2182"/>
      </w:tblGrid>
      <w:tr w:rsidR="00A931B4" w:rsidRPr="00C51C14" w14:paraId="7BD0C5E5" w14:textId="77777777" w:rsidTr="00C31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shd w:val="clear" w:color="auto" w:fill="F2CDD1" w:themeFill="accent2" w:themeFillTint="33"/>
            <w:vAlign w:val="center"/>
          </w:tcPr>
          <w:p w14:paraId="2FD892A6" w14:textId="77777777" w:rsidR="00A931B4" w:rsidRPr="00C51C14" w:rsidRDefault="00A931B4" w:rsidP="00906A50">
            <w:pPr>
              <w:pStyle w:val="Footer"/>
              <w:bidi/>
              <w:spacing w:line="48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  <w:t>الرقم</w:t>
            </w:r>
          </w:p>
        </w:tc>
        <w:tc>
          <w:tcPr>
            <w:tcW w:w="803" w:type="pct"/>
            <w:shd w:val="clear" w:color="auto" w:fill="F2CDD1" w:themeFill="accent2" w:themeFillTint="33"/>
            <w:vAlign w:val="center"/>
          </w:tcPr>
          <w:p w14:paraId="227EC75E" w14:textId="77777777" w:rsidR="00A931B4" w:rsidRPr="00C51C14" w:rsidRDefault="00A931B4" w:rsidP="00906A50">
            <w:pPr>
              <w:pStyle w:val="Footer"/>
              <w:bidi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  <w:t>النشاط</w:t>
            </w:r>
          </w:p>
        </w:tc>
        <w:tc>
          <w:tcPr>
            <w:tcW w:w="628" w:type="pct"/>
            <w:shd w:val="clear" w:color="auto" w:fill="F2CDD1" w:themeFill="accent2" w:themeFillTint="33"/>
            <w:vAlign w:val="center"/>
          </w:tcPr>
          <w:p w14:paraId="74B32B8D" w14:textId="77777777" w:rsidR="00A931B4" w:rsidRPr="00C51C14" w:rsidRDefault="00A931B4" w:rsidP="00906A50">
            <w:pPr>
              <w:pStyle w:val="Footer"/>
              <w:bidi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  <w:t>اسم المتحدث</w:t>
            </w:r>
          </w:p>
        </w:tc>
        <w:tc>
          <w:tcPr>
            <w:tcW w:w="529" w:type="pct"/>
            <w:shd w:val="clear" w:color="auto" w:fill="F2CDD1" w:themeFill="accent2" w:themeFillTint="33"/>
            <w:vAlign w:val="center"/>
          </w:tcPr>
          <w:p w14:paraId="189AA83A" w14:textId="77777777" w:rsidR="00A931B4" w:rsidRPr="00C51C14" w:rsidRDefault="00A931B4" w:rsidP="00906A50">
            <w:pPr>
              <w:pStyle w:val="Footer"/>
              <w:bidi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  <w:t>الفئة المستهدفة</w:t>
            </w:r>
          </w:p>
        </w:tc>
        <w:tc>
          <w:tcPr>
            <w:tcW w:w="526" w:type="pct"/>
            <w:shd w:val="clear" w:color="auto" w:fill="F2CDD1" w:themeFill="accent2" w:themeFillTint="33"/>
            <w:vAlign w:val="center"/>
          </w:tcPr>
          <w:p w14:paraId="0034710C" w14:textId="77777777" w:rsidR="00A931B4" w:rsidRPr="00C51C14" w:rsidRDefault="00A931B4" w:rsidP="00906A50">
            <w:pPr>
              <w:pStyle w:val="Footer"/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  <w:t>الجهة المنظمة للنشاط</w:t>
            </w:r>
          </w:p>
        </w:tc>
        <w:tc>
          <w:tcPr>
            <w:tcW w:w="478" w:type="pct"/>
            <w:shd w:val="clear" w:color="auto" w:fill="F2CDD1" w:themeFill="accent2" w:themeFillTint="33"/>
            <w:vAlign w:val="center"/>
          </w:tcPr>
          <w:p w14:paraId="76E180C5" w14:textId="77777777" w:rsidR="00A931B4" w:rsidRPr="00C51C14" w:rsidRDefault="00A931B4" w:rsidP="00906A50">
            <w:pPr>
              <w:pStyle w:val="Footer"/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  <w:t>عدد الحضور</w:t>
            </w:r>
          </w:p>
        </w:tc>
        <w:tc>
          <w:tcPr>
            <w:tcW w:w="526" w:type="pct"/>
            <w:shd w:val="clear" w:color="auto" w:fill="F2CDD1" w:themeFill="accent2" w:themeFillTint="33"/>
            <w:vAlign w:val="center"/>
          </w:tcPr>
          <w:p w14:paraId="4415F43D" w14:textId="77777777" w:rsidR="00A931B4" w:rsidRPr="00C51C14" w:rsidRDefault="00A931B4" w:rsidP="00A931B4">
            <w:pPr>
              <w:pStyle w:val="Footer"/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  <w:t>التاريخ</w:t>
            </w:r>
          </w:p>
        </w:tc>
        <w:tc>
          <w:tcPr>
            <w:tcW w:w="526" w:type="pct"/>
            <w:shd w:val="clear" w:color="auto" w:fill="F2CDD1" w:themeFill="accent2" w:themeFillTint="33"/>
            <w:vAlign w:val="center"/>
          </w:tcPr>
          <w:p w14:paraId="194794F7" w14:textId="77777777" w:rsidR="00A931B4" w:rsidRPr="00C51C14" w:rsidRDefault="00A931B4" w:rsidP="00906A50">
            <w:pPr>
              <w:pStyle w:val="Footer"/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  <w:t>مكان التنفيذ</w:t>
            </w:r>
          </w:p>
        </w:tc>
        <w:tc>
          <w:tcPr>
            <w:tcW w:w="764" w:type="pct"/>
            <w:shd w:val="clear" w:color="auto" w:fill="F2CDD1" w:themeFill="accent2" w:themeFillTint="33"/>
            <w:vAlign w:val="center"/>
          </w:tcPr>
          <w:p w14:paraId="6A2A822C" w14:textId="77777777" w:rsidR="00A931B4" w:rsidRPr="00C51C14" w:rsidRDefault="00A931B4" w:rsidP="00906A50">
            <w:pPr>
              <w:pStyle w:val="Footer"/>
              <w:bidi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ar-JO"/>
              </w:rPr>
              <w:t>الهدف من النشاط</w:t>
            </w:r>
          </w:p>
        </w:tc>
      </w:tr>
      <w:tr w:rsidR="00C31ED4" w:rsidRPr="00C51C14" w14:paraId="0D21D71E" w14:textId="77777777" w:rsidTr="00C3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  <w:shd w:val="clear" w:color="auto" w:fill="auto"/>
            <w:vAlign w:val="center"/>
          </w:tcPr>
          <w:p w14:paraId="1344E252" w14:textId="77777777" w:rsidR="00C31ED4" w:rsidRPr="00C51C14" w:rsidRDefault="00C31ED4" w:rsidP="00C31ED4">
            <w:pPr>
              <w:pStyle w:val="Footer"/>
              <w:bidi/>
              <w:spacing w:line="480" w:lineRule="auto"/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 w:rsidRPr="00C51C14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54AB2EA4" w14:textId="67804292" w:rsidR="00C31ED4" w:rsidRPr="00C51C14" w:rsidRDefault="00C31ED4" w:rsidP="00C31ED4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color w:val="000000"/>
                <w:sz w:val="27"/>
                <w:szCs w:val="27"/>
                <w:rtl/>
              </w:rPr>
              <w:t xml:space="preserve">نشاط معرض </w:t>
            </w:r>
            <w:r>
              <w:rPr>
                <w:rFonts w:hint="cs"/>
                <w:color w:val="000000"/>
                <w:sz w:val="27"/>
                <w:szCs w:val="27"/>
                <w:rtl/>
              </w:rPr>
              <w:t>وبازار</w:t>
            </w:r>
            <w:r>
              <w:rPr>
                <w:color w:val="000000"/>
                <w:sz w:val="27"/>
                <w:szCs w:val="27"/>
                <w:rtl/>
              </w:rPr>
              <w:t xml:space="preserve"> الثقافات العربية احتفالا بعيد الاستقلال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46293506" w14:textId="5CBD1272" w:rsidR="00C31ED4" w:rsidRPr="00C51C14" w:rsidRDefault="00C31ED4" w:rsidP="00C31ED4">
            <w:pPr>
              <w:pStyle w:val="Footer"/>
              <w:bidi/>
              <w:spacing w:line="480" w:lineRule="auto"/>
              <w:ind w:left="1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 xml:space="preserve">طلاب كلية الصيدلة 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5E41327" w14:textId="4CC67444" w:rsidR="00C31ED4" w:rsidRPr="00C51C14" w:rsidRDefault="00C31ED4" w:rsidP="00C31ED4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</w:rPr>
              <w:t xml:space="preserve">طلاب جامعة الاسراء 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09BF8F32" w14:textId="0ABA5099" w:rsidR="00C31ED4" w:rsidRPr="00C51C14" w:rsidRDefault="00C31ED4" w:rsidP="00C31ED4">
            <w:pPr>
              <w:pStyle w:val="Footer"/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 xml:space="preserve">لجنة الأنشطة الطلابية </w:t>
            </w:r>
            <w:r w:rsidR="00AF7913"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 xml:space="preserve">بالتعاون مع عمادة شؤون  الطلبة 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4E52458" w14:textId="415C579A" w:rsidR="00C31ED4" w:rsidRPr="00C51C14" w:rsidRDefault="00C31ED4" w:rsidP="00C31ED4">
            <w:pPr>
              <w:pStyle w:val="Footer"/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>50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35AFF9C5" w14:textId="00639EE5" w:rsidR="00C31ED4" w:rsidRPr="00C51C14" w:rsidRDefault="00AF7913" w:rsidP="00C31ED4">
            <w:pPr>
              <w:pStyle w:val="Footer"/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>29-5-2024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3B0DBE14" w14:textId="1E848D6D" w:rsidR="00C31ED4" w:rsidRPr="00C51C14" w:rsidRDefault="00C31ED4" w:rsidP="00C31ED4">
            <w:pPr>
              <w:pStyle w:val="Footer"/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>جامعة الاسراء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1941D1FF" w14:textId="510F6AD3" w:rsidR="00C31ED4" w:rsidRPr="00C51C14" w:rsidRDefault="00C31ED4" w:rsidP="00C31ED4">
            <w:pPr>
              <w:pStyle w:val="Footer"/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rtl/>
                <w:lang w:bidi="ar-JO"/>
              </w:rPr>
              <w:t xml:space="preserve">الاحتفال بعيد الاستقلال وتنمية حب الوطن و المناسبات الوطنية لدى الطلاب </w:t>
            </w:r>
          </w:p>
        </w:tc>
      </w:tr>
    </w:tbl>
    <w:p w14:paraId="71AF18E9" w14:textId="77777777" w:rsidR="003A3507" w:rsidRPr="00C51C14" w:rsidRDefault="003A3507" w:rsidP="0053020B">
      <w:pPr>
        <w:pStyle w:val="Footer"/>
        <w:tabs>
          <w:tab w:val="left" w:pos="991"/>
        </w:tabs>
        <w:bidi/>
        <w:spacing w:line="360" w:lineRule="auto"/>
        <w:jc w:val="both"/>
        <w:rPr>
          <w:rFonts w:asciiTheme="majorBidi" w:hAnsiTheme="majorBidi" w:cstheme="majorBidi"/>
          <w:color w:val="0D0D0D" w:themeColor="text1" w:themeTint="F2"/>
          <w:sz w:val="28"/>
          <w:szCs w:val="28"/>
          <w:rtl/>
        </w:rPr>
      </w:pPr>
    </w:p>
    <w:p w14:paraId="655B858C" w14:textId="77777777" w:rsidR="003A3507" w:rsidRPr="00C51C14" w:rsidRDefault="003A3507" w:rsidP="003A3507">
      <w:pPr>
        <w:pStyle w:val="Footer"/>
        <w:tabs>
          <w:tab w:val="left" w:pos="991"/>
        </w:tabs>
        <w:bidi/>
        <w:spacing w:line="360" w:lineRule="auto"/>
        <w:jc w:val="both"/>
        <w:rPr>
          <w:rFonts w:asciiTheme="majorBidi" w:hAnsiTheme="majorBidi" w:cstheme="majorBidi"/>
          <w:color w:val="0D0D0D" w:themeColor="text1" w:themeTint="F2"/>
          <w:sz w:val="28"/>
          <w:szCs w:val="28"/>
          <w:rtl/>
        </w:rPr>
      </w:pPr>
    </w:p>
    <w:p w14:paraId="031F4313" w14:textId="77777777" w:rsidR="003A3507" w:rsidRPr="00C51C14" w:rsidRDefault="003A3507" w:rsidP="003A3507">
      <w:pPr>
        <w:pStyle w:val="Footer"/>
        <w:tabs>
          <w:tab w:val="left" w:pos="991"/>
        </w:tabs>
        <w:bidi/>
        <w:spacing w:line="360" w:lineRule="auto"/>
        <w:jc w:val="both"/>
        <w:rPr>
          <w:rFonts w:asciiTheme="majorBidi" w:hAnsiTheme="majorBidi" w:cstheme="majorBidi"/>
          <w:color w:val="0D0D0D" w:themeColor="text1" w:themeTint="F2"/>
          <w:sz w:val="28"/>
          <w:szCs w:val="28"/>
          <w:rtl/>
        </w:rPr>
      </w:pPr>
    </w:p>
    <w:p w14:paraId="5FBAF7DB" w14:textId="77777777" w:rsidR="004E442D" w:rsidRDefault="004E442D" w:rsidP="004E442D">
      <w:pPr>
        <w:pStyle w:val="Footer"/>
        <w:tabs>
          <w:tab w:val="left" w:pos="991"/>
        </w:tabs>
        <w:bidi/>
        <w:spacing w:line="360" w:lineRule="auto"/>
        <w:rPr>
          <w:rFonts w:asciiTheme="majorBidi" w:eastAsia="Calibri" w:hAnsiTheme="majorBidi" w:cstheme="majorBidi"/>
          <w:bCs/>
          <w:color w:val="404040" w:themeColor="text1" w:themeTint="BF"/>
          <w:sz w:val="28"/>
          <w:szCs w:val="28"/>
          <w:rtl/>
          <w:lang w:bidi="ar-JO"/>
        </w:rPr>
      </w:pPr>
    </w:p>
    <w:sectPr w:rsidR="004E442D" w:rsidSect="007E4635">
      <w:pgSz w:w="15840" w:h="12240" w:orient="landscape" w:code="1"/>
      <w:pgMar w:top="1134" w:right="531" w:bottom="993" w:left="851" w:header="426" w:footer="513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8BAF1" w14:textId="77777777" w:rsidR="00E50E31" w:rsidRDefault="00E50E31" w:rsidP="00FC3D14">
      <w:pPr>
        <w:spacing w:after="0" w:line="240" w:lineRule="auto"/>
      </w:pPr>
      <w:r>
        <w:separator/>
      </w:r>
    </w:p>
  </w:endnote>
  <w:endnote w:type="continuationSeparator" w:id="0">
    <w:p w14:paraId="33446EAD" w14:textId="77777777" w:rsidR="00E50E31" w:rsidRDefault="00E50E31" w:rsidP="00FC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1732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0604D" w14:textId="77777777" w:rsidR="000C2ACE" w:rsidRDefault="000C2ACE" w:rsidP="007418C0">
        <w:pPr>
          <w:pStyle w:val="Footer"/>
          <w:ind w:left="426" w:hanging="284"/>
        </w:pPr>
        <w:r>
          <w:t xml:space="preserve">             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C1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ECB1DF9" w14:textId="77777777" w:rsidR="000C2ACE" w:rsidRDefault="000C2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3A5C5" w14:textId="77777777" w:rsidR="00E50E31" w:rsidRDefault="00E50E31" w:rsidP="00FC3D14">
      <w:pPr>
        <w:spacing w:after="0" w:line="240" w:lineRule="auto"/>
      </w:pPr>
      <w:r>
        <w:separator/>
      </w:r>
    </w:p>
  </w:footnote>
  <w:footnote w:type="continuationSeparator" w:id="0">
    <w:p w14:paraId="46D9D7C9" w14:textId="77777777" w:rsidR="00E50E31" w:rsidRDefault="00E50E31" w:rsidP="00FC3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62B8C"/>
    <w:multiLevelType w:val="hybridMultilevel"/>
    <w:tmpl w:val="E230D7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6B3A"/>
    <w:multiLevelType w:val="hybridMultilevel"/>
    <w:tmpl w:val="F21C9D6E"/>
    <w:lvl w:ilvl="0" w:tplc="EF4CB88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3B1F"/>
    <w:multiLevelType w:val="hybridMultilevel"/>
    <w:tmpl w:val="D4322F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54847"/>
    <w:multiLevelType w:val="hybridMultilevel"/>
    <w:tmpl w:val="40CC2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27900"/>
    <w:multiLevelType w:val="hybridMultilevel"/>
    <w:tmpl w:val="78AC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3F2E"/>
    <w:multiLevelType w:val="hybridMultilevel"/>
    <w:tmpl w:val="1C36C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94220C"/>
    <w:multiLevelType w:val="hybridMultilevel"/>
    <w:tmpl w:val="9FCCEF0A"/>
    <w:lvl w:ilvl="0" w:tplc="0409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 w15:restartNumberingAfterBreak="0">
    <w:nsid w:val="157F4E8D"/>
    <w:multiLevelType w:val="hybridMultilevel"/>
    <w:tmpl w:val="7C0C61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34D86"/>
    <w:multiLevelType w:val="hybridMultilevel"/>
    <w:tmpl w:val="B2420284"/>
    <w:lvl w:ilvl="0" w:tplc="C1BE0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100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72C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04F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9C1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000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F87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12C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FC2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76A6C90"/>
    <w:multiLevelType w:val="hybridMultilevel"/>
    <w:tmpl w:val="399A5A74"/>
    <w:lvl w:ilvl="0" w:tplc="9F68C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624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BA5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3ED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B64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8A2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B0E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3CD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B85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9AA48FF"/>
    <w:multiLevelType w:val="hybridMultilevel"/>
    <w:tmpl w:val="81E002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D3B1E"/>
    <w:multiLevelType w:val="hybridMultilevel"/>
    <w:tmpl w:val="03565BA6"/>
    <w:lvl w:ilvl="0" w:tplc="8C900468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  <w:sz w:val="32"/>
        <w:szCs w:val="1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1E505ED"/>
    <w:multiLevelType w:val="hybridMultilevel"/>
    <w:tmpl w:val="AF886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D49AE"/>
    <w:multiLevelType w:val="hybridMultilevel"/>
    <w:tmpl w:val="B3E27C12"/>
    <w:lvl w:ilvl="0" w:tplc="CEF88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44D1A"/>
    <w:multiLevelType w:val="hybridMultilevel"/>
    <w:tmpl w:val="531025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B3935"/>
    <w:multiLevelType w:val="hybridMultilevel"/>
    <w:tmpl w:val="DF1AA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9B1F16"/>
    <w:multiLevelType w:val="hybridMultilevel"/>
    <w:tmpl w:val="477CC272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32"/>
        <w:szCs w:val="18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2EE11FE3"/>
    <w:multiLevelType w:val="hybridMultilevel"/>
    <w:tmpl w:val="D9A88B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53664"/>
    <w:multiLevelType w:val="hybridMultilevel"/>
    <w:tmpl w:val="21762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4328"/>
    <w:multiLevelType w:val="hybridMultilevel"/>
    <w:tmpl w:val="659A5696"/>
    <w:lvl w:ilvl="0" w:tplc="424CAF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DD6BF3"/>
    <w:multiLevelType w:val="hybridMultilevel"/>
    <w:tmpl w:val="8124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B7F3F"/>
    <w:multiLevelType w:val="hybridMultilevel"/>
    <w:tmpl w:val="D79296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E4AE9"/>
    <w:multiLevelType w:val="hybridMultilevel"/>
    <w:tmpl w:val="2B98F0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43D54"/>
    <w:multiLevelType w:val="hybridMultilevel"/>
    <w:tmpl w:val="07A6A8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25694"/>
    <w:multiLevelType w:val="hybridMultilevel"/>
    <w:tmpl w:val="FA8460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870B3"/>
    <w:multiLevelType w:val="hybridMultilevel"/>
    <w:tmpl w:val="8B98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C48DA"/>
    <w:multiLevelType w:val="hybridMultilevel"/>
    <w:tmpl w:val="1038718C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DC07D16"/>
    <w:multiLevelType w:val="hybridMultilevel"/>
    <w:tmpl w:val="F712EF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71AB0"/>
    <w:multiLevelType w:val="hybridMultilevel"/>
    <w:tmpl w:val="1D0EE8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D4592"/>
    <w:multiLevelType w:val="hybridMultilevel"/>
    <w:tmpl w:val="740A2E1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4A632D0"/>
    <w:multiLevelType w:val="hybridMultilevel"/>
    <w:tmpl w:val="4A4EF5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82016C1"/>
    <w:multiLevelType w:val="hybridMultilevel"/>
    <w:tmpl w:val="1DB401FC"/>
    <w:lvl w:ilvl="0" w:tplc="85EA0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29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8EB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AA1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A2E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2AB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F66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D21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AA8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AF24014"/>
    <w:multiLevelType w:val="hybridMultilevel"/>
    <w:tmpl w:val="5B4CCE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E3B08"/>
    <w:multiLevelType w:val="hybridMultilevel"/>
    <w:tmpl w:val="D37487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411B5"/>
    <w:multiLevelType w:val="hybridMultilevel"/>
    <w:tmpl w:val="1A302450"/>
    <w:lvl w:ilvl="0" w:tplc="0409000F">
      <w:start w:val="1"/>
      <w:numFmt w:val="decimal"/>
      <w:lvlText w:val="%1."/>
      <w:lvlJc w:val="left"/>
      <w:pPr>
        <w:ind w:left="883" w:hanging="360"/>
      </w:p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5" w15:restartNumberingAfterBreak="0">
    <w:nsid w:val="60B835BC"/>
    <w:multiLevelType w:val="hybridMultilevel"/>
    <w:tmpl w:val="81AAB9D0"/>
    <w:lvl w:ilvl="0" w:tplc="04090001">
      <w:start w:val="1"/>
      <w:numFmt w:val="bullet"/>
      <w:lvlText w:val=""/>
      <w:lvlJc w:val="left"/>
      <w:pPr>
        <w:ind w:left="13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36" w15:restartNumberingAfterBreak="0">
    <w:nsid w:val="61F3794A"/>
    <w:multiLevelType w:val="hybridMultilevel"/>
    <w:tmpl w:val="997ED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B67F8"/>
    <w:multiLevelType w:val="hybridMultilevel"/>
    <w:tmpl w:val="CE066D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02737"/>
    <w:multiLevelType w:val="hybridMultilevel"/>
    <w:tmpl w:val="2F788B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E15BF"/>
    <w:multiLevelType w:val="hybridMultilevel"/>
    <w:tmpl w:val="0F86FA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403AA"/>
    <w:multiLevelType w:val="hybridMultilevel"/>
    <w:tmpl w:val="8752D770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1" w15:restartNumberingAfterBreak="0">
    <w:nsid w:val="70A4038E"/>
    <w:multiLevelType w:val="hybridMultilevel"/>
    <w:tmpl w:val="F80A1E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96F15"/>
    <w:multiLevelType w:val="hybridMultilevel"/>
    <w:tmpl w:val="A1F0FC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40527E"/>
    <w:multiLevelType w:val="hybridMultilevel"/>
    <w:tmpl w:val="D19829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F956D5"/>
    <w:multiLevelType w:val="hybridMultilevel"/>
    <w:tmpl w:val="44247A16"/>
    <w:lvl w:ilvl="0" w:tplc="D7BE53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331DB"/>
    <w:multiLevelType w:val="hybridMultilevel"/>
    <w:tmpl w:val="FE58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93D7F"/>
    <w:multiLevelType w:val="hybridMultilevel"/>
    <w:tmpl w:val="6CFA4FCA"/>
    <w:lvl w:ilvl="0" w:tplc="467C6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9E96839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4"/>
        <w:szCs w:val="32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9230152"/>
    <w:multiLevelType w:val="hybridMultilevel"/>
    <w:tmpl w:val="CECAA542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48" w15:restartNumberingAfterBreak="0">
    <w:nsid w:val="7F0A6FC5"/>
    <w:multiLevelType w:val="hybridMultilevel"/>
    <w:tmpl w:val="780E52A6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226530">
    <w:abstractNumId w:val="16"/>
  </w:num>
  <w:num w:numId="2" w16cid:durableId="1551384209">
    <w:abstractNumId w:val="11"/>
  </w:num>
  <w:num w:numId="3" w16cid:durableId="34893576">
    <w:abstractNumId w:val="15"/>
  </w:num>
  <w:num w:numId="4" w16cid:durableId="1607233881">
    <w:abstractNumId w:val="4"/>
  </w:num>
  <w:num w:numId="5" w16cid:durableId="908735753">
    <w:abstractNumId w:val="1"/>
  </w:num>
  <w:num w:numId="6" w16cid:durableId="658920390">
    <w:abstractNumId w:val="13"/>
  </w:num>
  <w:num w:numId="7" w16cid:durableId="1451901948">
    <w:abstractNumId w:val="3"/>
  </w:num>
  <w:num w:numId="8" w16cid:durableId="1171674989">
    <w:abstractNumId w:val="36"/>
  </w:num>
  <w:num w:numId="9" w16cid:durableId="1694916945">
    <w:abstractNumId w:val="41"/>
  </w:num>
  <w:num w:numId="10" w16cid:durableId="225116660">
    <w:abstractNumId w:val="0"/>
  </w:num>
  <w:num w:numId="11" w16cid:durableId="172309495">
    <w:abstractNumId w:val="24"/>
  </w:num>
  <w:num w:numId="12" w16cid:durableId="381558794">
    <w:abstractNumId w:val="17"/>
  </w:num>
  <w:num w:numId="13" w16cid:durableId="1503008887">
    <w:abstractNumId w:val="2"/>
  </w:num>
  <w:num w:numId="14" w16cid:durableId="1493332808">
    <w:abstractNumId w:val="7"/>
  </w:num>
  <w:num w:numId="15" w16cid:durableId="167067166">
    <w:abstractNumId w:val="19"/>
  </w:num>
  <w:num w:numId="16" w16cid:durableId="1594241522">
    <w:abstractNumId w:val="47"/>
  </w:num>
  <w:num w:numId="17" w16cid:durableId="631640585">
    <w:abstractNumId w:val="43"/>
  </w:num>
  <w:num w:numId="18" w16cid:durableId="939722273">
    <w:abstractNumId w:val="8"/>
  </w:num>
  <w:num w:numId="19" w16cid:durableId="372538219">
    <w:abstractNumId w:val="31"/>
  </w:num>
  <w:num w:numId="20" w16cid:durableId="52431339">
    <w:abstractNumId w:val="9"/>
  </w:num>
  <w:num w:numId="21" w16cid:durableId="131023367">
    <w:abstractNumId w:val="18"/>
  </w:num>
  <w:num w:numId="22" w16cid:durableId="1402017721">
    <w:abstractNumId w:val="35"/>
  </w:num>
  <w:num w:numId="23" w16cid:durableId="2099709655">
    <w:abstractNumId w:val="26"/>
  </w:num>
  <w:num w:numId="24" w16cid:durableId="1591352245">
    <w:abstractNumId w:val="28"/>
  </w:num>
  <w:num w:numId="25" w16cid:durableId="1294864559">
    <w:abstractNumId w:val="10"/>
  </w:num>
  <w:num w:numId="26" w16cid:durableId="2015112293">
    <w:abstractNumId w:val="21"/>
  </w:num>
  <w:num w:numId="27" w16cid:durableId="801382140">
    <w:abstractNumId w:val="37"/>
  </w:num>
  <w:num w:numId="28" w16cid:durableId="194656671">
    <w:abstractNumId w:val="27"/>
  </w:num>
  <w:num w:numId="29" w16cid:durableId="989600629">
    <w:abstractNumId w:val="12"/>
  </w:num>
  <w:num w:numId="30" w16cid:durableId="698891970">
    <w:abstractNumId w:val="25"/>
  </w:num>
  <w:num w:numId="31" w16cid:durableId="877089485">
    <w:abstractNumId w:val="30"/>
  </w:num>
  <w:num w:numId="32" w16cid:durableId="886331078">
    <w:abstractNumId w:val="14"/>
  </w:num>
  <w:num w:numId="33" w16cid:durableId="1095324495">
    <w:abstractNumId w:val="38"/>
  </w:num>
  <w:num w:numId="34" w16cid:durableId="4872115">
    <w:abstractNumId w:val="23"/>
  </w:num>
  <w:num w:numId="35" w16cid:durableId="1601597032">
    <w:abstractNumId w:val="32"/>
  </w:num>
  <w:num w:numId="36" w16cid:durableId="1927569257">
    <w:abstractNumId w:val="44"/>
  </w:num>
  <w:num w:numId="37" w16cid:durableId="1904292200">
    <w:abstractNumId w:val="5"/>
  </w:num>
  <w:num w:numId="38" w16cid:durableId="986591732">
    <w:abstractNumId w:val="42"/>
  </w:num>
  <w:num w:numId="39" w16cid:durableId="560213036">
    <w:abstractNumId w:val="29"/>
  </w:num>
  <w:num w:numId="40" w16cid:durableId="1387492479">
    <w:abstractNumId w:val="46"/>
  </w:num>
  <w:num w:numId="41" w16cid:durableId="145822909">
    <w:abstractNumId w:val="45"/>
  </w:num>
  <w:num w:numId="42" w16cid:durableId="964310407">
    <w:abstractNumId w:val="33"/>
  </w:num>
  <w:num w:numId="43" w16cid:durableId="811483719">
    <w:abstractNumId w:val="48"/>
  </w:num>
  <w:num w:numId="44" w16cid:durableId="587690573">
    <w:abstractNumId w:val="39"/>
  </w:num>
  <w:num w:numId="45" w16cid:durableId="1468009733">
    <w:abstractNumId w:val="40"/>
  </w:num>
  <w:num w:numId="46" w16cid:durableId="1990595244">
    <w:abstractNumId w:val="22"/>
  </w:num>
  <w:num w:numId="47" w16cid:durableId="8678016">
    <w:abstractNumId w:val="34"/>
  </w:num>
  <w:num w:numId="48" w16cid:durableId="368799343">
    <w:abstractNumId w:val="6"/>
  </w:num>
  <w:num w:numId="49" w16cid:durableId="19146556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83"/>
    <w:rsid w:val="0000100A"/>
    <w:rsid w:val="00012B42"/>
    <w:rsid w:val="00014691"/>
    <w:rsid w:val="0002144F"/>
    <w:rsid w:val="00022505"/>
    <w:rsid w:val="00033B9A"/>
    <w:rsid w:val="00037498"/>
    <w:rsid w:val="000B52DD"/>
    <w:rsid w:val="000C0EF2"/>
    <w:rsid w:val="000C2ACE"/>
    <w:rsid w:val="000D1017"/>
    <w:rsid w:val="000D3AC7"/>
    <w:rsid w:val="000E6633"/>
    <w:rsid w:val="00111B80"/>
    <w:rsid w:val="001477DC"/>
    <w:rsid w:val="001621AB"/>
    <w:rsid w:val="00164F45"/>
    <w:rsid w:val="00165734"/>
    <w:rsid w:val="001751C8"/>
    <w:rsid w:val="001A30C5"/>
    <w:rsid w:val="001C5809"/>
    <w:rsid w:val="001E64B8"/>
    <w:rsid w:val="001F0243"/>
    <w:rsid w:val="00204527"/>
    <w:rsid w:val="0022158E"/>
    <w:rsid w:val="00246004"/>
    <w:rsid w:val="00252992"/>
    <w:rsid w:val="00260B7A"/>
    <w:rsid w:val="002655A0"/>
    <w:rsid w:val="002847D1"/>
    <w:rsid w:val="002A533D"/>
    <w:rsid w:val="002B32ED"/>
    <w:rsid w:val="002B616B"/>
    <w:rsid w:val="002B73CF"/>
    <w:rsid w:val="002C15F9"/>
    <w:rsid w:val="002D2B1C"/>
    <w:rsid w:val="002D5326"/>
    <w:rsid w:val="002D7E38"/>
    <w:rsid w:val="002F3D6C"/>
    <w:rsid w:val="002F7443"/>
    <w:rsid w:val="00304021"/>
    <w:rsid w:val="0031344A"/>
    <w:rsid w:val="00324ED9"/>
    <w:rsid w:val="0032509B"/>
    <w:rsid w:val="00355C55"/>
    <w:rsid w:val="00365639"/>
    <w:rsid w:val="003A3507"/>
    <w:rsid w:val="003B187F"/>
    <w:rsid w:val="003C04FC"/>
    <w:rsid w:val="003D2DA6"/>
    <w:rsid w:val="003F20D2"/>
    <w:rsid w:val="004002FE"/>
    <w:rsid w:val="004017BD"/>
    <w:rsid w:val="00410EE2"/>
    <w:rsid w:val="004127FA"/>
    <w:rsid w:val="00417FBA"/>
    <w:rsid w:val="00432797"/>
    <w:rsid w:val="00436015"/>
    <w:rsid w:val="00461334"/>
    <w:rsid w:val="0046142C"/>
    <w:rsid w:val="0046279A"/>
    <w:rsid w:val="00472D8D"/>
    <w:rsid w:val="00475527"/>
    <w:rsid w:val="00490FDB"/>
    <w:rsid w:val="00494325"/>
    <w:rsid w:val="004973C2"/>
    <w:rsid w:val="004B1C3B"/>
    <w:rsid w:val="004C029E"/>
    <w:rsid w:val="004C3239"/>
    <w:rsid w:val="004C5E9B"/>
    <w:rsid w:val="004D3BF5"/>
    <w:rsid w:val="004D4E5A"/>
    <w:rsid w:val="004E442D"/>
    <w:rsid w:val="004F4BD8"/>
    <w:rsid w:val="00502B3E"/>
    <w:rsid w:val="00511B22"/>
    <w:rsid w:val="00512841"/>
    <w:rsid w:val="005165D4"/>
    <w:rsid w:val="0052418F"/>
    <w:rsid w:val="0053020B"/>
    <w:rsid w:val="00544E83"/>
    <w:rsid w:val="00544FE5"/>
    <w:rsid w:val="00574005"/>
    <w:rsid w:val="00574EED"/>
    <w:rsid w:val="00595EEC"/>
    <w:rsid w:val="005B12A1"/>
    <w:rsid w:val="005B2D02"/>
    <w:rsid w:val="005C3298"/>
    <w:rsid w:val="005C6CBB"/>
    <w:rsid w:val="005D3F45"/>
    <w:rsid w:val="005D611C"/>
    <w:rsid w:val="005F7C34"/>
    <w:rsid w:val="00606FE4"/>
    <w:rsid w:val="006171A8"/>
    <w:rsid w:val="0062291F"/>
    <w:rsid w:val="006317D1"/>
    <w:rsid w:val="006331AB"/>
    <w:rsid w:val="00635EE7"/>
    <w:rsid w:val="0067475A"/>
    <w:rsid w:val="0067710D"/>
    <w:rsid w:val="0068064F"/>
    <w:rsid w:val="006819F0"/>
    <w:rsid w:val="00681D1B"/>
    <w:rsid w:val="006937E4"/>
    <w:rsid w:val="0069582F"/>
    <w:rsid w:val="006A1EDC"/>
    <w:rsid w:val="006B1C0F"/>
    <w:rsid w:val="006D7923"/>
    <w:rsid w:val="006D796F"/>
    <w:rsid w:val="006F3F35"/>
    <w:rsid w:val="007029F9"/>
    <w:rsid w:val="007041BD"/>
    <w:rsid w:val="00712382"/>
    <w:rsid w:val="007418C0"/>
    <w:rsid w:val="00751649"/>
    <w:rsid w:val="00754B9E"/>
    <w:rsid w:val="007612AF"/>
    <w:rsid w:val="00776691"/>
    <w:rsid w:val="007778BB"/>
    <w:rsid w:val="00781B64"/>
    <w:rsid w:val="00786CAA"/>
    <w:rsid w:val="007A7EB0"/>
    <w:rsid w:val="007C6292"/>
    <w:rsid w:val="007D2817"/>
    <w:rsid w:val="007E4635"/>
    <w:rsid w:val="007F4B53"/>
    <w:rsid w:val="007F7D9C"/>
    <w:rsid w:val="008011D8"/>
    <w:rsid w:val="00817E0E"/>
    <w:rsid w:val="008358D5"/>
    <w:rsid w:val="00845029"/>
    <w:rsid w:val="00860DE4"/>
    <w:rsid w:val="00866BB9"/>
    <w:rsid w:val="00887BCE"/>
    <w:rsid w:val="00890305"/>
    <w:rsid w:val="008A0068"/>
    <w:rsid w:val="008B311E"/>
    <w:rsid w:val="008B453A"/>
    <w:rsid w:val="008E44ED"/>
    <w:rsid w:val="00906A50"/>
    <w:rsid w:val="00934CE6"/>
    <w:rsid w:val="0095004F"/>
    <w:rsid w:val="00952959"/>
    <w:rsid w:val="00955AE7"/>
    <w:rsid w:val="00955B01"/>
    <w:rsid w:val="0096597C"/>
    <w:rsid w:val="00971F46"/>
    <w:rsid w:val="009722DB"/>
    <w:rsid w:val="009727CE"/>
    <w:rsid w:val="00975322"/>
    <w:rsid w:val="009955AE"/>
    <w:rsid w:val="009A1616"/>
    <w:rsid w:val="009D2C0E"/>
    <w:rsid w:val="009E3E68"/>
    <w:rsid w:val="009E68B3"/>
    <w:rsid w:val="009F071B"/>
    <w:rsid w:val="00A0580A"/>
    <w:rsid w:val="00A11815"/>
    <w:rsid w:val="00A15FC5"/>
    <w:rsid w:val="00A20353"/>
    <w:rsid w:val="00A52CD9"/>
    <w:rsid w:val="00A73311"/>
    <w:rsid w:val="00A86192"/>
    <w:rsid w:val="00A931B4"/>
    <w:rsid w:val="00A97183"/>
    <w:rsid w:val="00AA38E9"/>
    <w:rsid w:val="00AA577B"/>
    <w:rsid w:val="00AC6A43"/>
    <w:rsid w:val="00AD3B63"/>
    <w:rsid w:val="00AD5532"/>
    <w:rsid w:val="00AE009A"/>
    <w:rsid w:val="00AE7D23"/>
    <w:rsid w:val="00AF0AD4"/>
    <w:rsid w:val="00AF7913"/>
    <w:rsid w:val="00B00589"/>
    <w:rsid w:val="00B05DD3"/>
    <w:rsid w:val="00B2341E"/>
    <w:rsid w:val="00B265D0"/>
    <w:rsid w:val="00B2672F"/>
    <w:rsid w:val="00B3005C"/>
    <w:rsid w:val="00B57C55"/>
    <w:rsid w:val="00B60BF3"/>
    <w:rsid w:val="00BA4C64"/>
    <w:rsid w:val="00BB0803"/>
    <w:rsid w:val="00BB1B96"/>
    <w:rsid w:val="00BC1FB0"/>
    <w:rsid w:val="00BC5BF3"/>
    <w:rsid w:val="00BD1B73"/>
    <w:rsid w:val="00BD6B06"/>
    <w:rsid w:val="00BE12EE"/>
    <w:rsid w:val="00BE46D8"/>
    <w:rsid w:val="00BE7033"/>
    <w:rsid w:val="00C1055E"/>
    <w:rsid w:val="00C31ED4"/>
    <w:rsid w:val="00C408E7"/>
    <w:rsid w:val="00C442FD"/>
    <w:rsid w:val="00C447F8"/>
    <w:rsid w:val="00C45BD4"/>
    <w:rsid w:val="00C51C14"/>
    <w:rsid w:val="00C6341E"/>
    <w:rsid w:val="00C80AF6"/>
    <w:rsid w:val="00C82BF6"/>
    <w:rsid w:val="00C861A6"/>
    <w:rsid w:val="00C87816"/>
    <w:rsid w:val="00CA0E40"/>
    <w:rsid w:val="00CA7250"/>
    <w:rsid w:val="00CD5B77"/>
    <w:rsid w:val="00CE0705"/>
    <w:rsid w:val="00CF290A"/>
    <w:rsid w:val="00CF70E0"/>
    <w:rsid w:val="00D075D3"/>
    <w:rsid w:val="00D1208E"/>
    <w:rsid w:val="00D13E6C"/>
    <w:rsid w:val="00D163EB"/>
    <w:rsid w:val="00D171FE"/>
    <w:rsid w:val="00D2766F"/>
    <w:rsid w:val="00D31476"/>
    <w:rsid w:val="00D319CD"/>
    <w:rsid w:val="00D50063"/>
    <w:rsid w:val="00D5254D"/>
    <w:rsid w:val="00D54D7D"/>
    <w:rsid w:val="00D85FC8"/>
    <w:rsid w:val="00D875CA"/>
    <w:rsid w:val="00D9092E"/>
    <w:rsid w:val="00DA0746"/>
    <w:rsid w:val="00DA1EF0"/>
    <w:rsid w:val="00DE61A6"/>
    <w:rsid w:val="00DF0A20"/>
    <w:rsid w:val="00E07DFE"/>
    <w:rsid w:val="00E20539"/>
    <w:rsid w:val="00E22D4F"/>
    <w:rsid w:val="00E33AFE"/>
    <w:rsid w:val="00E45629"/>
    <w:rsid w:val="00E50E31"/>
    <w:rsid w:val="00E659CC"/>
    <w:rsid w:val="00E857B1"/>
    <w:rsid w:val="00EA5E70"/>
    <w:rsid w:val="00EC488E"/>
    <w:rsid w:val="00ED0714"/>
    <w:rsid w:val="00EE509C"/>
    <w:rsid w:val="00F212B3"/>
    <w:rsid w:val="00F233FC"/>
    <w:rsid w:val="00F4396E"/>
    <w:rsid w:val="00F60C83"/>
    <w:rsid w:val="00F6717A"/>
    <w:rsid w:val="00F71BC6"/>
    <w:rsid w:val="00F75D36"/>
    <w:rsid w:val="00F819D2"/>
    <w:rsid w:val="00F83E95"/>
    <w:rsid w:val="00F973E4"/>
    <w:rsid w:val="00FA2597"/>
    <w:rsid w:val="00FA3426"/>
    <w:rsid w:val="00FC3D14"/>
    <w:rsid w:val="00FE312D"/>
    <w:rsid w:val="00FF7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D28CD"/>
  <w15:docId w15:val="{DCF5B622-4BA4-4E2F-8228-790D7B1E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322"/>
  </w:style>
  <w:style w:type="paragraph" w:styleId="Heading1">
    <w:name w:val="heading 1"/>
    <w:basedOn w:val="Normal"/>
    <w:link w:val="Heading1Char"/>
    <w:uiPriority w:val="4"/>
    <w:qFormat/>
    <w:rsid w:val="002A533D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color w:val="252525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25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D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D14"/>
  </w:style>
  <w:style w:type="paragraph" w:styleId="Footer">
    <w:name w:val="footer"/>
    <w:basedOn w:val="Normal"/>
    <w:link w:val="FooterChar"/>
    <w:uiPriority w:val="99"/>
    <w:unhideWhenUsed/>
    <w:rsid w:val="00FC3D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D14"/>
  </w:style>
  <w:style w:type="paragraph" w:styleId="Title">
    <w:name w:val="Title"/>
    <w:basedOn w:val="Normal"/>
    <w:link w:val="TitleChar"/>
    <w:qFormat/>
    <w:rsid w:val="002A533D"/>
    <w:pPr>
      <w:spacing w:after="200" w:line="240" w:lineRule="auto"/>
    </w:pPr>
    <w:rPr>
      <w:rFonts w:asciiTheme="majorHAnsi" w:eastAsiaTheme="majorEastAsia" w:hAnsiTheme="majorHAnsi" w:cstheme="majorBidi"/>
      <w:b/>
      <w:bCs/>
      <w:color w:val="323232" w:themeColor="text2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2A533D"/>
    <w:rPr>
      <w:rFonts w:asciiTheme="majorHAnsi" w:eastAsiaTheme="majorEastAsia" w:hAnsiTheme="majorHAnsi" w:cstheme="majorBidi"/>
      <w:b/>
      <w:bCs/>
      <w:color w:val="323232" w:themeColor="text2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4"/>
    <w:rsid w:val="002A533D"/>
    <w:rPr>
      <w:rFonts w:asciiTheme="majorHAnsi" w:eastAsiaTheme="majorEastAsia" w:hAnsiTheme="majorHAnsi" w:cstheme="majorBidi"/>
      <w:b/>
      <w:color w:val="252525" w:themeColor="text2" w:themeShade="BF"/>
      <w:kern w:val="28"/>
      <w:sz w:val="5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3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7778BB"/>
    <w:pPr>
      <w:spacing w:after="0" w:line="276" w:lineRule="auto"/>
      <w:ind w:left="720"/>
      <w:contextualSpacing/>
    </w:pPr>
    <w:rPr>
      <w:rFonts w:eastAsiaTheme="minorEastAsia"/>
      <w:b/>
      <w:color w:val="323232" w:themeColor="text2"/>
      <w:sz w:val="28"/>
    </w:rPr>
  </w:style>
  <w:style w:type="table" w:styleId="TableGrid">
    <w:name w:val="Table Grid"/>
    <w:basedOn w:val="TableNormal"/>
    <w:uiPriority w:val="39"/>
    <w:rsid w:val="007778B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1">
    <w:name w:val="List Table 6 Colorful1"/>
    <w:basedOn w:val="TableNormal"/>
    <w:uiPriority w:val="51"/>
    <w:rsid w:val="007778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-Accent11">
    <w:name w:val="List Table 5 Dark - Accent 11"/>
    <w:basedOn w:val="TableNormal"/>
    <w:uiPriority w:val="50"/>
    <w:rsid w:val="000214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1Light-Accent21">
    <w:name w:val="List Table 1 Light - Accent 21"/>
    <w:basedOn w:val="TableNormal"/>
    <w:uiPriority w:val="46"/>
    <w:rsid w:val="000214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paragraph" w:styleId="NormalWeb">
    <w:name w:val="Normal (Web)"/>
    <w:basedOn w:val="Normal"/>
    <w:uiPriority w:val="99"/>
    <w:semiHidden/>
    <w:rsid w:val="005B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GridTable2-Accent21">
    <w:name w:val="Grid Table 2 - Accent 21"/>
    <w:basedOn w:val="TableNormal"/>
    <w:uiPriority w:val="47"/>
    <w:rsid w:val="005B12A1"/>
    <w:pPr>
      <w:spacing w:after="0" w:line="240" w:lineRule="auto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B12A1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022505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table" w:customStyle="1" w:styleId="GridTable2-Accent210">
    <w:name w:val="Grid Table 2 - Accent 21"/>
    <w:basedOn w:val="TableNormal"/>
    <w:uiPriority w:val="47"/>
    <w:rsid w:val="0002250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AA38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2045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6Colorful-Accent21">
    <w:name w:val="Grid Table 6 Colorful - Accent 21"/>
    <w:basedOn w:val="TableNormal"/>
    <w:uiPriority w:val="51"/>
    <w:rsid w:val="0095004F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4C323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character" w:customStyle="1" w:styleId="mark61lcn172h">
    <w:name w:val="mark61lcn172h"/>
    <w:basedOn w:val="DefaultParagraphFont"/>
    <w:rsid w:val="006819F0"/>
  </w:style>
  <w:style w:type="table" w:customStyle="1" w:styleId="LightGrid1">
    <w:name w:val="Light Grid1"/>
    <w:basedOn w:val="TableNormal"/>
    <w:uiPriority w:val="62"/>
    <w:rsid w:val="00BD6B06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Strong">
    <w:name w:val="Strong"/>
    <w:basedOn w:val="DefaultParagraphFont"/>
    <w:uiPriority w:val="22"/>
    <w:qFormat/>
    <w:rsid w:val="00BA4C6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E0705"/>
    <w:pPr>
      <w:keepLines/>
      <w:spacing w:after="0" w:line="259" w:lineRule="auto"/>
      <w:outlineLvl w:val="9"/>
    </w:pPr>
    <w:rPr>
      <w:b w:val="0"/>
      <w:color w:val="B35E06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14691"/>
    <w:pPr>
      <w:tabs>
        <w:tab w:val="right" w:leader="dot" w:pos="977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4691"/>
    <w:pPr>
      <w:tabs>
        <w:tab w:val="left" w:pos="1700"/>
        <w:tab w:val="right" w:leader="dot" w:pos="9770"/>
      </w:tabs>
      <w:bidi/>
      <w:spacing w:after="100"/>
      <w:ind w:left="220"/>
    </w:pPr>
    <w:rPr>
      <w:rFonts w:ascii="Symbol" w:hAnsi="Symbol" w:cs="Khalid Art bold"/>
      <w:noProof/>
      <w:color w:val="0D0D0D" w:themeColor="text1" w:themeTint="F2"/>
    </w:rPr>
  </w:style>
  <w:style w:type="paragraph" w:styleId="TOC3">
    <w:name w:val="toc 3"/>
    <w:basedOn w:val="Normal"/>
    <w:next w:val="Normal"/>
    <w:autoRedefine/>
    <w:uiPriority w:val="39"/>
    <w:unhideWhenUsed/>
    <w:rsid w:val="00014691"/>
    <w:pPr>
      <w:tabs>
        <w:tab w:val="left" w:pos="424"/>
        <w:tab w:val="left" w:pos="849"/>
        <w:tab w:val="right" w:leader="dot" w:pos="9770"/>
      </w:tabs>
      <w:bidi/>
      <w:spacing w:after="100"/>
      <w:ind w:left="440"/>
    </w:pPr>
    <w:rPr>
      <w:rFonts w:asciiTheme="majorHAnsi" w:hAnsiTheme="majorHAnsi" w:cs="Khalid Art bold"/>
      <w:noProof/>
      <w:lang w:bidi="ar-JO"/>
    </w:rPr>
  </w:style>
  <w:style w:type="character" w:styleId="Hyperlink">
    <w:name w:val="Hyperlink"/>
    <w:basedOn w:val="DefaultParagraphFont"/>
    <w:uiPriority w:val="99"/>
    <w:unhideWhenUsed/>
    <w:rsid w:val="00CE0705"/>
    <w:rPr>
      <w:color w:val="6B9F25" w:themeColor="hyperlink"/>
      <w:u w:val="single"/>
    </w:rPr>
  </w:style>
  <w:style w:type="character" w:customStyle="1" w:styleId="d2edcug0">
    <w:name w:val="d2edcug0"/>
    <w:basedOn w:val="DefaultParagraphFont"/>
    <w:rsid w:val="00BD1B73"/>
  </w:style>
  <w:style w:type="character" w:customStyle="1" w:styleId="gpro0wi8">
    <w:name w:val="gpro0wi8"/>
    <w:basedOn w:val="DefaultParagraphFont"/>
    <w:rsid w:val="00BD1B73"/>
  </w:style>
  <w:style w:type="character" w:customStyle="1" w:styleId="pcp91wgn">
    <w:name w:val="pcp91wgn"/>
    <w:basedOn w:val="DefaultParagraphFont"/>
    <w:rsid w:val="00BD1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44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7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13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3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95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6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2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0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9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264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3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6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09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7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99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73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72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0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3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960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6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7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9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38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3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79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5139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86417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4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51224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4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506632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2700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7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66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4870582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4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93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8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26163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2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57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9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795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8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5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8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6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6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4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81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4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45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29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6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4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4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1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5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0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41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3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52725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64363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5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13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1411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880605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85673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2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0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7454852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3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656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03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8252056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69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3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2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7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4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4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4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29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42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8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31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0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8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7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3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306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9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18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3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6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293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494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2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9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4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8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1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4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69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36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9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7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4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1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2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0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6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59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8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34486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38702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7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71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81720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700730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45363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77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621746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861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55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1823189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95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01B6C2B2E5B8478590D81D0F7EBDDD" ma:contentTypeVersion="56" ma:contentTypeDescription="Create a new document." ma:contentTypeScope="" ma:versionID="1db495233aa60259d6560385b76c2845">
  <xsd:schema xmlns:xsd="http://www.w3.org/2001/XMLSchema" xmlns:xs="http://www.w3.org/2001/XMLSchema" xmlns:p="http://schemas.microsoft.com/office/2006/metadata/properties" xmlns:ns2="ac31aa30-0ee0-4f70-8f91-f07d33af51fc" xmlns:ns3="e868082a-983f-454c-b3cf-f6ab429299e8" targetNamespace="http://schemas.microsoft.com/office/2006/metadata/properties" ma:root="true" ma:fieldsID="78ba1c736839899d419d961090574483" ns2:_="" ns3:_="">
    <xsd:import namespace="ac31aa30-0ee0-4f70-8f91-f07d33af51fc"/>
    <xsd:import namespace="e868082a-983f-454c-b3cf-f6ab429299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1aa30-0ee0-4f70-8f91-f07d33af5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displayName="Image Tags_0" ma:hidden="true" ma:internalName="lcf76f155ced4ddcb4097134ff3c332f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8082a-983f-454c-b3cf-f6ab429299e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4c627b-0c40-4b20-b716-7dd2dd32f273}" ma:internalName="TaxCatchAll" ma:showField="CatchAllData" ma:web="e868082a-983f-454c-b3cf-f6ab42929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68082a-983f-454c-b3cf-f6ab429299e8" xsi:nil="true"/>
    <lcf76f155ced4ddcb4097134ff3c332f xmlns="ac31aa30-0ee0-4f70-8f91-f07d33af51fc" xsi:nil="true"/>
  </documentManagement>
</p:properties>
</file>

<file path=customXml/itemProps1.xml><?xml version="1.0" encoding="utf-8"?>
<ds:datastoreItem xmlns:ds="http://schemas.openxmlformats.org/officeDocument/2006/customXml" ds:itemID="{97B04AE6-EDBD-411E-873D-DE4C5FF50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C9720-257D-4365-8CB9-A38AC2B391D7}"/>
</file>

<file path=customXml/itemProps3.xml><?xml version="1.0" encoding="utf-8"?>
<ds:datastoreItem xmlns:ds="http://schemas.openxmlformats.org/officeDocument/2006/customXml" ds:itemID="{EF614958-6CA9-4362-93B9-71224889A562}"/>
</file>

<file path=customXml/itemProps4.xml><?xml version="1.0" encoding="utf-8"?>
<ds:datastoreItem xmlns:ds="http://schemas.openxmlformats.org/officeDocument/2006/customXml" ds:itemID="{42B4EFC0-F753-42E9-B824-0186D77AF5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n</dc:creator>
  <cp:keywords/>
  <dc:description/>
  <cp:lastModifiedBy>Juhaina Abu Ershaid</cp:lastModifiedBy>
  <cp:revision>3</cp:revision>
  <cp:lastPrinted>2022-10-10T06:30:00Z</cp:lastPrinted>
  <dcterms:created xsi:type="dcterms:W3CDTF">2024-08-19T08:41:00Z</dcterms:created>
  <dcterms:modified xsi:type="dcterms:W3CDTF">2024-08-1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1B6C2B2E5B8478590D81D0F7EBDDD</vt:lpwstr>
  </property>
</Properties>
</file>